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E6C2" w14:textId="77777777" w:rsidR="00EA31EB" w:rsidRPr="00EA31EB" w:rsidRDefault="00EA31EB" w:rsidP="00EA31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EA31EB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АО «ТЕПЛОСЕТЬ САНКТ-ПЕТЕРБУРГА»</w:t>
      </w:r>
    </w:p>
    <w:p w14:paraId="6D7A542D" w14:textId="77777777" w:rsidR="00EA31EB" w:rsidRPr="00C35428" w:rsidRDefault="00EA31EB" w:rsidP="00EA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C35428" w:rsidRPr="00C35428" w14:paraId="372B4FD8" w14:textId="77777777" w:rsidTr="00EA31EB">
        <w:tc>
          <w:tcPr>
            <w:tcW w:w="4672" w:type="dxa"/>
          </w:tcPr>
          <w:p w14:paraId="08FC28EE" w14:textId="77777777" w:rsidR="00EA31EB" w:rsidRPr="00C35428" w:rsidRDefault="004548C9" w:rsidP="00EA31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31EB" w:rsidRPr="00C3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ый район</w:t>
            </w:r>
          </w:p>
        </w:tc>
        <w:tc>
          <w:tcPr>
            <w:tcW w:w="5393" w:type="dxa"/>
          </w:tcPr>
          <w:p w14:paraId="4CBAD933" w14:textId="56790E54" w:rsidR="00EA31EB" w:rsidRPr="00C35428" w:rsidRDefault="00EA31EB" w:rsidP="00EA31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35428" w:rsidRPr="00C35428" w14:paraId="469E92E8" w14:textId="77777777" w:rsidTr="00EA31EB">
        <w:tc>
          <w:tcPr>
            <w:tcW w:w="4672" w:type="dxa"/>
          </w:tcPr>
          <w:p w14:paraId="13A2F4E7" w14:textId="77777777" w:rsidR="00EA31EB" w:rsidRPr="00C35428" w:rsidRDefault="00192B13" w:rsidP="0063213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8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6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5393" w:type="dxa"/>
          </w:tcPr>
          <w:p w14:paraId="6D99F6D1" w14:textId="77777777" w:rsidR="00EA31EB" w:rsidRPr="00C35428" w:rsidRDefault="00EA31EB" w:rsidP="00EA3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428" w:rsidRPr="00B12535" w14:paraId="5017AF0E" w14:textId="77777777" w:rsidTr="00EA31EB">
        <w:tc>
          <w:tcPr>
            <w:tcW w:w="4672" w:type="dxa"/>
          </w:tcPr>
          <w:p w14:paraId="4C76A62C" w14:textId="77777777" w:rsidR="00EA31EB" w:rsidRPr="00C35428" w:rsidRDefault="00EA31EB" w:rsidP="00EA3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vAlign w:val="bottom"/>
          </w:tcPr>
          <w:p w14:paraId="7ED1C24B" w14:textId="77777777" w:rsidR="00EA31EB" w:rsidRPr="00B12535" w:rsidRDefault="00C35428" w:rsidP="00DE7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5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3BDB">
              <w:rPr>
                <w:rFonts w:ascii="Times New Roman" w:hAnsi="Times New Roman" w:cs="Times New Roman"/>
                <w:color w:val="000000"/>
              </w:rPr>
              <w:t>Невского</w:t>
            </w:r>
            <w:r w:rsidR="00DE7F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31EB" w:rsidRPr="00B125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35428" w:rsidRPr="00E53EEF" w14:paraId="2B16D052" w14:textId="77777777" w:rsidTr="00EA31EB">
        <w:tc>
          <w:tcPr>
            <w:tcW w:w="4672" w:type="dxa"/>
          </w:tcPr>
          <w:p w14:paraId="37A39702" w14:textId="77777777" w:rsidR="00EA31EB" w:rsidRPr="00C35428" w:rsidRDefault="00EA31EB" w:rsidP="00EA3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vAlign w:val="bottom"/>
          </w:tcPr>
          <w:p w14:paraId="19E50949" w14:textId="77777777" w:rsidR="00F57D94" w:rsidRDefault="004C1ED6" w:rsidP="00FB50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E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3EEF" w:rsidRPr="00E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ого</w:t>
            </w:r>
            <w:r w:rsidRPr="00E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3EE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14:paraId="02A1FC08" w14:textId="77777777" w:rsidR="003377E5" w:rsidRDefault="003377E5" w:rsidP="00337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EEF">
              <w:rPr>
                <w:rFonts w:ascii="Times New Roman" w:hAnsi="Times New Roman" w:cs="Times New Roman"/>
                <w:sz w:val="24"/>
                <w:szCs w:val="24"/>
              </w:rPr>
              <w:t xml:space="preserve">ГКУ «ЖА </w:t>
            </w:r>
            <w:r w:rsidRPr="00E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ого</w:t>
            </w:r>
            <w:r w:rsidRPr="00E53EE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1B4E6F76" w14:textId="77777777" w:rsidR="003377E5" w:rsidRPr="00FC24AB" w:rsidRDefault="003377E5" w:rsidP="00337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ЖКС № 1 НЕВСКОГО РАЙОНА"</w:t>
            </w:r>
          </w:p>
        </w:tc>
      </w:tr>
    </w:tbl>
    <w:p w14:paraId="2542AB17" w14:textId="77777777" w:rsidR="00546511" w:rsidRPr="00546511" w:rsidRDefault="00546511" w:rsidP="00546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511">
        <w:rPr>
          <w:rFonts w:ascii="Times New Roman" w:hAnsi="Times New Roman" w:cs="Times New Roman"/>
          <w:color w:val="000000"/>
          <w:sz w:val="20"/>
          <w:szCs w:val="20"/>
        </w:rPr>
        <w:t>Перечень эксплуатирующих организаций (см. Уведомление)</w:t>
      </w:r>
    </w:p>
    <w:p w14:paraId="09AA47E8" w14:textId="77777777" w:rsidR="00C74982" w:rsidRPr="00C74982" w:rsidRDefault="00C74982" w:rsidP="00C7498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954BBF" w14:textId="77777777" w:rsidR="00C74982" w:rsidRDefault="00C74982" w:rsidP="00EA3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7CEA1" w14:textId="77777777" w:rsidR="00EA31EB" w:rsidRPr="001C6F5D" w:rsidRDefault="00EA31EB" w:rsidP="00EA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№ </w:t>
      </w:r>
      <w:r w:rsidR="00192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  <w:r w:rsidR="00192B13" w:rsidRPr="001C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A3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</w:p>
    <w:p w14:paraId="4B0ED413" w14:textId="77777777" w:rsidR="00EA31EB" w:rsidRDefault="00EA31EB" w:rsidP="00EA3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B1B9" w14:textId="77777777" w:rsidR="00EA31EB" w:rsidRPr="00C35428" w:rsidRDefault="004548C9" w:rsidP="0004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31EB" w:rsidRPr="00C3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й район АО «Теплосеть Санкт-Петербурга» ставит Вас в известность, что</w:t>
      </w:r>
    </w:p>
    <w:p w14:paraId="50B0D15C" w14:textId="77777777" w:rsidR="00C83BDB" w:rsidRDefault="000D6FFB" w:rsidP="00041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1E1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A3BC1">
        <w:rPr>
          <w:rFonts w:ascii="Times New Roman" w:hAnsi="Times New Roman" w:cs="Times New Roman"/>
          <w:b/>
          <w:sz w:val="24"/>
          <w:szCs w:val="24"/>
        </w:rPr>
        <w:t>13</w:t>
      </w:r>
      <w:r w:rsidR="00636342" w:rsidRPr="00CF1E17">
        <w:rPr>
          <w:rFonts w:ascii="Times New Roman" w:hAnsi="Times New Roman" w:cs="Times New Roman"/>
          <w:b/>
          <w:sz w:val="24"/>
          <w:szCs w:val="24"/>
        </w:rPr>
        <w:t>:</w:t>
      </w:r>
      <w:r w:rsidR="006833FC">
        <w:rPr>
          <w:rFonts w:ascii="Times New Roman" w:hAnsi="Times New Roman" w:cs="Times New Roman"/>
          <w:b/>
          <w:sz w:val="24"/>
          <w:szCs w:val="24"/>
        </w:rPr>
        <w:t>0</w:t>
      </w:r>
      <w:r w:rsidR="009A3BC1">
        <w:rPr>
          <w:rFonts w:ascii="Times New Roman" w:hAnsi="Times New Roman" w:cs="Times New Roman"/>
          <w:b/>
          <w:sz w:val="24"/>
          <w:szCs w:val="24"/>
        </w:rPr>
        <w:t>5</w:t>
      </w:r>
      <w:r w:rsidR="002A6880" w:rsidRPr="00CF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13">
        <w:rPr>
          <w:rFonts w:ascii="Times New Roman" w:hAnsi="Times New Roman" w:cs="Times New Roman"/>
          <w:b/>
          <w:sz w:val="24"/>
          <w:szCs w:val="24"/>
        </w:rPr>
        <w:t>26</w:t>
      </w:r>
      <w:r w:rsidR="0038378E">
        <w:rPr>
          <w:rFonts w:ascii="Times New Roman" w:hAnsi="Times New Roman" w:cs="Times New Roman"/>
          <w:b/>
          <w:sz w:val="24"/>
          <w:szCs w:val="24"/>
        </w:rPr>
        <w:t>.11</w:t>
      </w:r>
      <w:r w:rsidR="00B67E9D">
        <w:rPr>
          <w:rFonts w:ascii="Times New Roman" w:hAnsi="Times New Roman" w:cs="Times New Roman"/>
          <w:b/>
          <w:sz w:val="24"/>
          <w:szCs w:val="24"/>
        </w:rPr>
        <w:t>.2025</w:t>
      </w:r>
      <w:r w:rsidR="00246C20" w:rsidRPr="00CF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A4" w:rsidRPr="00CF1E17">
        <w:rPr>
          <w:rFonts w:ascii="Times New Roman" w:hAnsi="Times New Roman" w:cs="Times New Roman"/>
          <w:sz w:val="24"/>
          <w:szCs w:val="24"/>
        </w:rPr>
        <w:t>до</w:t>
      </w:r>
      <w:r w:rsidR="006547A4" w:rsidRPr="00CF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BC1">
        <w:rPr>
          <w:rFonts w:ascii="Times New Roman" w:hAnsi="Times New Roman" w:cs="Times New Roman"/>
          <w:b/>
          <w:sz w:val="24"/>
          <w:szCs w:val="24"/>
        </w:rPr>
        <w:t>19</w:t>
      </w:r>
      <w:r w:rsidR="00EC152F" w:rsidRPr="00CF1E17">
        <w:rPr>
          <w:rFonts w:ascii="Times New Roman" w:hAnsi="Times New Roman" w:cs="Times New Roman"/>
          <w:b/>
          <w:sz w:val="24"/>
          <w:szCs w:val="24"/>
        </w:rPr>
        <w:t>:</w:t>
      </w:r>
      <w:r w:rsidR="006833FC">
        <w:rPr>
          <w:rFonts w:ascii="Times New Roman" w:hAnsi="Times New Roman" w:cs="Times New Roman"/>
          <w:b/>
          <w:sz w:val="24"/>
          <w:szCs w:val="24"/>
        </w:rPr>
        <w:t>0</w:t>
      </w:r>
      <w:r w:rsidR="009A3BC1">
        <w:rPr>
          <w:rFonts w:ascii="Times New Roman" w:hAnsi="Times New Roman" w:cs="Times New Roman"/>
          <w:b/>
          <w:sz w:val="24"/>
          <w:szCs w:val="24"/>
        </w:rPr>
        <w:t>5</w:t>
      </w:r>
      <w:r w:rsidR="007D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80" w:rsidRPr="00CF1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13">
        <w:rPr>
          <w:rFonts w:ascii="Times New Roman" w:hAnsi="Times New Roman" w:cs="Times New Roman"/>
          <w:b/>
          <w:sz w:val="24"/>
          <w:szCs w:val="24"/>
        </w:rPr>
        <w:t>2</w:t>
      </w:r>
      <w:r w:rsidR="00192B13" w:rsidRPr="00192B13">
        <w:rPr>
          <w:rFonts w:ascii="Times New Roman" w:hAnsi="Times New Roman" w:cs="Times New Roman"/>
          <w:b/>
          <w:sz w:val="24"/>
          <w:szCs w:val="24"/>
        </w:rPr>
        <w:t>7</w:t>
      </w:r>
      <w:r w:rsidR="0038378E">
        <w:rPr>
          <w:rFonts w:ascii="Times New Roman" w:hAnsi="Times New Roman" w:cs="Times New Roman"/>
          <w:b/>
          <w:sz w:val="24"/>
          <w:szCs w:val="24"/>
        </w:rPr>
        <w:t>.11</w:t>
      </w:r>
      <w:r w:rsidR="00B67E9D">
        <w:rPr>
          <w:rFonts w:ascii="Times New Roman" w:hAnsi="Times New Roman" w:cs="Times New Roman"/>
          <w:b/>
          <w:sz w:val="24"/>
          <w:szCs w:val="24"/>
        </w:rPr>
        <w:t>.2025</w:t>
      </w:r>
      <w:r w:rsidR="002A6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80" w:rsidRPr="00CF1E17">
        <w:rPr>
          <w:rFonts w:ascii="Times New Roman" w:hAnsi="Times New Roman" w:cs="Times New Roman"/>
          <w:sz w:val="24"/>
          <w:szCs w:val="24"/>
        </w:rPr>
        <w:t xml:space="preserve">(норматив </w:t>
      </w:r>
      <w:r w:rsidR="00D71845">
        <w:rPr>
          <w:rFonts w:ascii="Times New Roman" w:hAnsi="Times New Roman" w:cs="Times New Roman"/>
          <w:sz w:val="24"/>
          <w:szCs w:val="24"/>
        </w:rPr>
        <w:t>3</w:t>
      </w:r>
      <w:r w:rsidR="00BA0E74">
        <w:rPr>
          <w:rFonts w:ascii="Times New Roman" w:hAnsi="Times New Roman" w:cs="Times New Roman"/>
          <w:sz w:val="24"/>
          <w:szCs w:val="24"/>
        </w:rPr>
        <w:t xml:space="preserve">0 часов–фактическое время отключения) </w:t>
      </w:r>
      <w:r w:rsidR="00DE7F1A" w:rsidRPr="0060024A">
        <w:rPr>
          <w:rFonts w:ascii="Times New Roman" w:hAnsi="Times New Roman" w:cs="Times New Roman"/>
          <w:sz w:val="24"/>
          <w:szCs w:val="24"/>
        </w:rPr>
        <w:t>будут проводиться</w:t>
      </w:r>
      <w:r w:rsidR="00E56AA9" w:rsidRPr="00C35428">
        <w:rPr>
          <w:rFonts w:ascii="Times New Roman" w:hAnsi="Times New Roman" w:cs="Times New Roman"/>
          <w:sz w:val="24"/>
          <w:szCs w:val="24"/>
        </w:rPr>
        <w:t xml:space="preserve"> </w:t>
      </w:r>
      <w:r w:rsidR="00F0128C">
        <w:rPr>
          <w:rFonts w:ascii="Times New Roman" w:hAnsi="Times New Roman" w:cs="Times New Roman"/>
          <w:sz w:val="24"/>
          <w:szCs w:val="24"/>
        </w:rPr>
        <w:t xml:space="preserve">ремонтные </w:t>
      </w:r>
      <w:r w:rsidR="00E56AA9" w:rsidRPr="00C35428">
        <w:rPr>
          <w:rFonts w:ascii="Times New Roman" w:hAnsi="Times New Roman" w:cs="Times New Roman"/>
          <w:sz w:val="24"/>
          <w:szCs w:val="24"/>
        </w:rPr>
        <w:t>работы</w:t>
      </w:r>
      <w:r w:rsidR="00F0128C">
        <w:rPr>
          <w:rFonts w:ascii="Times New Roman" w:hAnsi="Times New Roman" w:cs="Times New Roman"/>
          <w:sz w:val="24"/>
          <w:szCs w:val="24"/>
        </w:rPr>
        <w:t xml:space="preserve"> </w:t>
      </w:r>
      <w:r w:rsidR="00E56AA9" w:rsidRPr="00D459E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E1E96">
        <w:rPr>
          <w:rFonts w:ascii="Times New Roman" w:hAnsi="Times New Roman" w:cs="Times New Roman"/>
          <w:b/>
          <w:sz w:val="24"/>
          <w:szCs w:val="24"/>
        </w:rPr>
        <w:t>подающем</w:t>
      </w:r>
      <w:r w:rsidR="00600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17">
        <w:rPr>
          <w:rFonts w:ascii="Times New Roman" w:hAnsi="Times New Roman" w:cs="Times New Roman"/>
          <w:sz w:val="24"/>
          <w:szCs w:val="24"/>
        </w:rPr>
        <w:t>трубопроводе</w:t>
      </w:r>
      <w:r w:rsidR="0091336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13368">
        <w:rPr>
          <w:rFonts w:ascii="Times New Roman" w:hAnsi="Times New Roman" w:cs="Times New Roman"/>
          <w:b/>
          <w:sz w:val="24"/>
          <w:szCs w:val="24"/>
        </w:rPr>
        <w:t>пр. Большевиков</w:t>
      </w:r>
      <w:r w:rsidR="00913368" w:rsidRPr="00AE43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2B13">
        <w:rPr>
          <w:rFonts w:ascii="Times New Roman" w:hAnsi="Times New Roman" w:cs="Times New Roman"/>
          <w:b/>
          <w:sz w:val="24"/>
          <w:szCs w:val="24"/>
        </w:rPr>
        <w:t>д.24</w:t>
      </w:r>
      <w:r w:rsidR="00237E0F">
        <w:rPr>
          <w:rFonts w:ascii="Times New Roman" w:hAnsi="Times New Roman" w:cs="Times New Roman"/>
          <w:b/>
          <w:sz w:val="24"/>
          <w:szCs w:val="24"/>
        </w:rPr>
        <w:t xml:space="preserve"> к.1</w:t>
      </w:r>
      <w:r w:rsidRPr="00C33317">
        <w:rPr>
          <w:rFonts w:ascii="Times New Roman" w:hAnsi="Times New Roman" w:cs="Times New Roman"/>
          <w:sz w:val="24"/>
          <w:szCs w:val="24"/>
        </w:rPr>
        <w:t xml:space="preserve"> </w:t>
      </w:r>
      <w:r w:rsidR="0060020D" w:rsidRPr="00C33317">
        <w:rPr>
          <w:rFonts w:ascii="Times New Roman" w:hAnsi="Times New Roman" w:cs="Times New Roman"/>
          <w:sz w:val="24"/>
          <w:szCs w:val="24"/>
        </w:rPr>
        <w:t>(</w:t>
      </w:r>
      <w:r w:rsidR="00325EB8" w:rsidRPr="00C33317">
        <w:rPr>
          <w:rFonts w:ascii="Times New Roman" w:hAnsi="Times New Roman" w:cs="Times New Roman"/>
          <w:sz w:val="24"/>
          <w:szCs w:val="24"/>
        </w:rPr>
        <w:t>Д</w:t>
      </w:r>
      <w:r w:rsidR="00264277" w:rsidRPr="00C33317">
        <w:rPr>
          <w:rFonts w:ascii="Times New Roman" w:hAnsi="Times New Roman" w:cs="Times New Roman"/>
          <w:sz w:val="24"/>
          <w:szCs w:val="24"/>
        </w:rPr>
        <w:t>у</w:t>
      </w:r>
      <w:r w:rsidR="00B34D7F">
        <w:rPr>
          <w:rFonts w:ascii="Times New Roman" w:hAnsi="Times New Roman" w:cs="Times New Roman"/>
          <w:sz w:val="24"/>
          <w:szCs w:val="24"/>
        </w:rPr>
        <w:t>-</w:t>
      </w:r>
      <w:r w:rsidR="00D71845">
        <w:rPr>
          <w:rFonts w:ascii="Times New Roman" w:hAnsi="Times New Roman" w:cs="Times New Roman"/>
          <w:sz w:val="24"/>
          <w:szCs w:val="24"/>
        </w:rPr>
        <w:t>12</w:t>
      </w:r>
      <w:r w:rsidR="00264277" w:rsidRPr="00C33317">
        <w:rPr>
          <w:rFonts w:ascii="Times New Roman" w:hAnsi="Times New Roman" w:cs="Times New Roman"/>
          <w:sz w:val="24"/>
          <w:szCs w:val="24"/>
        </w:rPr>
        <w:t>0</w:t>
      </w:r>
      <w:r w:rsidR="001E5C5E" w:rsidRPr="00C33317">
        <w:rPr>
          <w:rFonts w:ascii="Times New Roman" w:hAnsi="Times New Roman" w:cs="Times New Roman"/>
          <w:sz w:val="24"/>
          <w:szCs w:val="24"/>
        </w:rPr>
        <w:t>0</w:t>
      </w:r>
      <w:r w:rsidRPr="00C33317">
        <w:rPr>
          <w:rFonts w:ascii="Times New Roman" w:hAnsi="Times New Roman" w:cs="Times New Roman"/>
          <w:sz w:val="24"/>
          <w:szCs w:val="24"/>
        </w:rPr>
        <w:t>мм</w:t>
      </w:r>
      <w:r w:rsidR="00B34D7F">
        <w:rPr>
          <w:rFonts w:ascii="Times New Roman" w:hAnsi="Times New Roman" w:cs="Times New Roman"/>
          <w:sz w:val="24"/>
          <w:szCs w:val="24"/>
        </w:rPr>
        <w:t>,</w:t>
      </w:r>
      <w:r w:rsidR="00944F28" w:rsidRPr="00C33317">
        <w:rPr>
          <w:rFonts w:ascii="Times New Roman" w:hAnsi="Times New Roman" w:cs="Times New Roman"/>
          <w:sz w:val="24"/>
          <w:szCs w:val="24"/>
        </w:rPr>
        <w:t xml:space="preserve"> подзем</w:t>
      </w:r>
      <w:r w:rsidR="00325EB8" w:rsidRPr="00C33317">
        <w:rPr>
          <w:rFonts w:ascii="Times New Roman" w:hAnsi="Times New Roman" w:cs="Times New Roman"/>
          <w:sz w:val="24"/>
          <w:szCs w:val="24"/>
        </w:rPr>
        <w:t>.</w:t>
      </w:r>
      <w:r w:rsidR="0060020D" w:rsidRPr="00C33317">
        <w:rPr>
          <w:rFonts w:ascii="Times New Roman" w:hAnsi="Times New Roman" w:cs="Times New Roman"/>
          <w:sz w:val="24"/>
          <w:szCs w:val="24"/>
        </w:rPr>
        <w:t>)</w:t>
      </w:r>
      <w:r w:rsidR="00913368" w:rsidRPr="00216F5F">
        <w:rPr>
          <w:rFonts w:ascii="Times New Roman" w:hAnsi="Times New Roman" w:cs="Times New Roman"/>
          <w:sz w:val="24"/>
          <w:szCs w:val="24"/>
        </w:rPr>
        <w:t xml:space="preserve"> </w:t>
      </w:r>
      <w:r w:rsidR="0060020D" w:rsidRPr="00CF1E17">
        <w:rPr>
          <w:rFonts w:ascii="Times New Roman" w:hAnsi="Times New Roman" w:cs="Times New Roman"/>
          <w:sz w:val="24"/>
          <w:szCs w:val="24"/>
        </w:rPr>
        <w:t xml:space="preserve">т/м </w:t>
      </w:r>
      <w:proofErr w:type="spellStart"/>
      <w:r w:rsidR="00D71845">
        <w:rPr>
          <w:rFonts w:ascii="Times New Roman" w:hAnsi="Times New Roman" w:cs="Times New Roman"/>
          <w:sz w:val="24"/>
          <w:szCs w:val="24"/>
        </w:rPr>
        <w:t>Пороховская</w:t>
      </w:r>
      <w:proofErr w:type="spellEnd"/>
      <w:r w:rsidR="00F60E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128C">
        <w:rPr>
          <w:rFonts w:ascii="Times New Roman" w:hAnsi="Times New Roman" w:cs="Times New Roman"/>
          <w:sz w:val="24"/>
          <w:szCs w:val="24"/>
        </w:rPr>
        <w:t xml:space="preserve">Отключен </w:t>
      </w:r>
      <w:r w:rsidR="00DC7F86">
        <w:rPr>
          <w:rFonts w:ascii="Times New Roman" w:hAnsi="Times New Roman" w:cs="Times New Roman"/>
          <w:sz w:val="24"/>
          <w:szCs w:val="24"/>
        </w:rPr>
        <w:t xml:space="preserve">подающий </w:t>
      </w:r>
      <w:r w:rsidRPr="00C35428">
        <w:rPr>
          <w:rFonts w:ascii="Times New Roman" w:hAnsi="Times New Roman" w:cs="Times New Roman"/>
          <w:sz w:val="24"/>
          <w:szCs w:val="24"/>
        </w:rPr>
        <w:t xml:space="preserve">трубопровод на </w:t>
      </w:r>
      <w:r w:rsidR="00E56AA9" w:rsidRPr="00C35428">
        <w:rPr>
          <w:rFonts w:ascii="Times New Roman" w:hAnsi="Times New Roman" w:cs="Times New Roman"/>
          <w:sz w:val="24"/>
          <w:szCs w:val="24"/>
        </w:rPr>
        <w:t>участке от</w:t>
      </w:r>
      <w:r w:rsidR="00C83BDB">
        <w:rPr>
          <w:rFonts w:ascii="Times New Roman" w:hAnsi="Times New Roman" w:cs="Times New Roman"/>
          <w:sz w:val="24"/>
          <w:szCs w:val="24"/>
        </w:rPr>
        <w:t xml:space="preserve"> </w:t>
      </w:r>
      <w:r w:rsidR="00237E0F">
        <w:rPr>
          <w:rFonts w:ascii="Times New Roman" w:hAnsi="Times New Roman" w:cs="Times New Roman"/>
          <w:sz w:val="24"/>
          <w:szCs w:val="24"/>
        </w:rPr>
        <w:t>Пав.1а до ТК-21</w:t>
      </w:r>
      <w:r w:rsidR="00264277">
        <w:rPr>
          <w:rFonts w:ascii="Times New Roman" w:hAnsi="Times New Roman" w:cs="Times New Roman"/>
          <w:sz w:val="24"/>
          <w:szCs w:val="24"/>
        </w:rPr>
        <w:t xml:space="preserve"> </w:t>
      </w:r>
      <w:r w:rsidR="00AE43E8">
        <w:rPr>
          <w:rFonts w:ascii="Times New Roman" w:hAnsi="Times New Roman" w:cs="Times New Roman"/>
          <w:sz w:val="24"/>
          <w:szCs w:val="24"/>
        </w:rPr>
        <w:t xml:space="preserve">т/м </w:t>
      </w:r>
      <w:proofErr w:type="spellStart"/>
      <w:r w:rsidR="00D71845">
        <w:rPr>
          <w:rFonts w:ascii="Times New Roman" w:hAnsi="Times New Roman" w:cs="Times New Roman"/>
          <w:sz w:val="24"/>
          <w:szCs w:val="24"/>
        </w:rPr>
        <w:t>Пороховская</w:t>
      </w:r>
      <w:proofErr w:type="spellEnd"/>
      <w:r w:rsidR="00F621BF">
        <w:rPr>
          <w:rFonts w:ascii="Times New Roman" w:hAnsi="Times New Roman" w:cs="Times New Roman"/>
          <w:sz w:val="24"/>
          <w:szCs w:val="24"/>
        </w:rPr>
        <w:t xml:space="preserve"> </w:t>
      </w:r>
      <w:r w:rsidR="00DC7F86" w:rsidRPr="00E11472">
        <w:rPr>
          <w:rFonts w:ascii="Times New Roman" w:eastAsia="Times New Roman" w:hAnsi="Times New Roman"/>
          <w:sz w:val="24"/>
          <w:szCs w:val="28"/>
          <w:lang w:eastAsia="ru-RU"/>
        </w:rPr>
        <w:t xml:space="preserve">с </w:t>
      </w:r>
      <w:r w:rsidR="002E1E96">
        <w:rPr>
          <w:rFonts w:ascii="Times New Roman" w:eastAsia="Times New Roman" w:hAnsi="Times New Roman"/>
          <w:sz w:val="24"/>
          <w:szCs w:val="28"/>
          <w:lang w:eastAsia="ru-RU"/>
        </w:rPr>
        <w:t>прекращением циркуляции</w:t>
      </w:r>
      <w:r w:rsidR="00237E0F">
        <w:rPr>
          <w:rFonts w:ascii="Times New Roman" w:eastAsia="Times New Roman" w:hAnsi="Times New Roman"/>
          <w:sz w:val="24"/>
          <w:szCs w:val="28"/>
          <w:lang w:eastAsia="ru-RU"/>
        </w:rPr>
        <w:t xml:space="preserve"> и ограничением теплоснабжения</w:t>
      </w:r>
      <w:r w:rsidR="00DC7F86">
        <w:rPr>
          <w:rFonts w:ascii="Times New Roman" w:hAnsi="Times New Roman"/>
          <w:sz w:val="24"/>
          <w:szCs w:val="24"/>
        </w:rPr>
        <w:t>.</w:t>
      </w:r>
    </w:p>
    <w:p w14:paraId="2A5C9761" w14:textId="77777777" w:rsidR="00355F06" w:rsidRPr="00683E52" w:rsidRDefault="00FB50E9" w:rsidP="00355F0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5F06" w:rsidRPr="00683E52">
        <w:rPr>
          <w:rFonts w:ascii="Times New Roman" w:eastAsia="Times New Roman" w:hAnsi="Times New Roman"/>
          <w:sz w:val="24"/>
          <w:szCs w:val="24"/>
          <w:lang w:eastAsia="ru-RU"/>
        </w:rPr>
        <w:t>Обратный трубопровод находится под давлением,</w:t>
      </w:r>
      <w:r w:rsidR="00355F06" w:rsidRPr="007844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F06" w:rsidRPr="0078449D">
        <w:rPr>
          <w:rFonts w:ascii="Times New Roman" w:hAnsi="Times New Roman" w:cs="Times New Roman"/>
          <w:sz w:val="24"/>
          <w:szCs w:val="24"/>
        </w:rPr>
        <w:t>закрыть задвижки на подающем трубопроводе  в  ИТП</w:t>
      </w:r>
      <w:r w:rsidR="00355F06" w:rsidRPr="00ED738F">
        <w:rPr>
          <w:rFonts w:ascii="Times New Roman" w:hAnsi="Times New Roman" w:cs="Times New Roman"/>
          <w:sz w:val="24"/>
          <w:szCs w:val="24"/>
        </w:rPr>
        <w:t>;</w:t>
      </w:r>
      <w:r w:rsidR="00355F06" w:rsidRPr="00ED7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F06" w:rsidRPr="00ED738F">
        <w:rPr>
          <w:rFonts w:ascii="Times New Roman" w:hAnsi="Times New Roman"/>
          <w:sz w:val="24"/>
          <w:szCs w:val="24"/>
        </w:rPr>
        <w:t>принять меры по недопущению размораживания систем теплопотребления;</w:t>
      </w:r>
      <w:r w:rsidR="00355F06" w:rsidRPr="0078449D">
        <w:rPr>
          <w:rFonts w:ascii="Times New Roman" w:hAnsi="Times New Roman"/>
          <w:sz w:val="24"/>
          <w:szCs w:val="24"/>
        </w:rPr>
        <w:t xml:space="preserve"> проверить утепление подвальных, чердачных помещений, мусоропроводов, закрытие окон; назначить ответственных дежурных и сообщить телефон для постоянной связи в 6-й район АО «Теплосеть Санкт-Петербурга»; вести постоянный контроль за си</w:t>
      </w:r>
      <w:r w:rsidR="00355F06">
        <w:rPr>
          <w:rFonts w:ascii="Times New Roman" w:hAnsi="Times New Roman"/>
          <w:sz w:val="24"/>
          <w:szCs w:val="24"/>
        </w:rPr>
        <w:t>стемами отопления (вентиляции).</w:t>
      </w:r>
    </w:p>
    <w:p w14:paraId="3D283FBA" w14:textId="77777777" w:rsidR="006A4B3D" w:rsidRPr="009718D3" w:rsidRDefault="006A4B3D" w:rsidP="006A4B3D">
      <w:pPr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9718D3">
        <w:rPr>
          <w:rFonts w:ascii="Times New Roman" w:hAnsi="Times New Roman"/>
          <w:b/>
          <w:u w:val="single"/>
        </w:rPr>
        <w:t>Красногвардейский район здания ГУП «ТЭК СПб»:</w:t>
      </w:r>
    </w:p>
    <w:p w14:paraId="4C219418" w14:textId="77777777" w:rsidR="006A4B3D" w:rsidRPr="009718D3" w:rsidRDefault="006A4B3D" w:rsidP="006A4B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718D3">
        <w:rPr>
          <w:rFonts w:ascii="Times New Roman" w:hAnsi="Times New Roman"/>
          <w:b/>
        </w:rPr>
        <w:t>Всего 489 зданий, из них 65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-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детские, 8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- лечебных, 314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-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жилых.</w:t>
      </w:r>
    </w:p>
    <w:p w14:paraId="3F3B282C" w14:textId="77777777" w:rsidR="006A4B3D" w:rsidRPr="009718D3" w:rsidRDefault="006A4B3D" w:rsidP="006A4B3D">
      <w:pPr>
        <w:spacing w:after="0" w:line="240" w:lineRule="auto"/>
        <w:ind w:firstLine="708"/>
        <w:rPr>
          <w:rFonts w:ascii="Times New Roman" w:hAnsi="Times New Roman"/>
          <w:b/>
          <w:u w:val="single"/>
        </w:rPr>
      </w:pPr>
      <w:r w:rsidRPr="009718D3">
        <w:rPr>
          <w:rFonts w:ascii="Times New Roman" w:hAnsi="Times New Roman"/>
          <w:b/>
          <w:u w:val="single"/>
        </w:rPr>
        <w:t>Невский район:</w:t>
      </w:r>
    </w:p>
    <w:p w14:paraId="5B80F673" w14:textId="77777777" w:rsidR="006A4B3D" w:rsidRPr="009718D3" w:rsidRDefault="006A4B3D" w:rsidP="006A4B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872284">
        <w:rPr>
          <w:rFonts w:ascii="Times New Roman" w:hAnsi="Times New Roman"/>
          <w:b/>
        </w:rPr>
        <w:t xml:space="preserve">Всего </w:t>
      </w:r>
      <w:r w:rsidR="003377E5" w:rsidRPr="00872284">
        <w:rPr>
          <w:rFonts w:ascii="Times New Roman" w:hAnsi="Times New Roman"/>
          <w:b/>
        </w:rPr>
        <w:t>2</w:t>
      </w:r>
      <w:r w:rsidR="00872284" w:rsidRPr="00872284">
        <w:rPr>
          <w:rFonts w:ascii="Times New Roman" w:hAnsi="Times New Roman"/>
          <w:b/>
        </w:rPr>
        <w:t>8</w:t>
      </w:r>
      <w:r w:rsidRPr="00872284">
        <w:rPr>
          <w:rFonts w:ascii="Times New Roman" w:hAnsi="Times New Roman"/>
          <w:b/>
        </w:rPr>
        <w:t xml:space="preserve"> зданий, из них </w:t>
      </w:r>
      <w:r w:rsidR="003377E5" w:rsidRPr="00872284">
        <w:rPr>
          <w:rFonts w:ascii="Times New Roman" w:hAnsi="Times New Roman"/>
          <w:b/>
        </w:rPr>
        <w:t>2</w:t>
      </w:r>
      <w:r w:rsidR="005E494C" w:rsidRPr="00872284">
        <w:rPr>
          <w:rFonts w:ascii="Times New Roman" w:hAnsi="Times New Roman"/>
          <w:b/>
        </w:rPr>
        <w:t xml:space="preserve"> </w:t>
      </w:r>
      <w:r w:rsidRPr="00872284">
        <w:rPr>
          <w:rFonts w:ascii="Times New Roman" w:hAnsi="Times New Roman"/>
          <w:b/>
        </w:rPr>
        <w:t>-</w:t>
      </w:r>
      <w:r w:rsidR="005E494C" w:rsidRPr="00872284">
        <w:rPr>
          <w:rFonts w:ascii="Times New Roman" w:hAnsi="Times New Roman"/>
          <w:b/>
        </w:rPr>
        <w:t xml:space="preserve"> </w:t>
      </w:r>
      <w:r w:rsidRPr="00872284">
        <w:rPr>
          <w:rFonts w:ascii="Times New Roman" w:hAnsi="Times New Roman"/>
          <w:b/>
        </w:rPr>
        <w:t xml:space="preserve">детские, </w:t>
      </w:r>
      <w:r w:rsidR="003377E5" w:rsidRPr="00872284">
        <w:rPr>
          <w:rFonts w:ascii="Times New Roman" w:hAnsi="Times New Roman"/>
          <w:b/>
        </w:rPr>
        <w:t>1</w:t>
      </w:r>
      <w:r w:rsidR="005E494C" w:rsidRPr="00872284">
        <w:rPr>
          <w:rFonts w:ascii="Times New Roman" w:hAnsi="Times New Roman"/>
          <w:b/>
        </w:rPr>
        <w:t xml:space="preserve"> </w:t>
      </w:r>
      <w:r w:rsidRPr="00872284">
        <w:rPr>
          <w:rFonts w:ascii="Times New Roman" w:hAnsi="Times New Roman"/>
          <w:b/>
        </w:rPr>
        <w:t xml:space="preserve">- лечебных, </w:t>
      </w:r>
      <w:r w:rsidR="003377E5" w:rsidRPr="00872284">
        <w:rPr>
          <w:rFonts w:ascii="Times New Roman" w:hAnsi="Times New Roman"/>
          <w:b/>
        </w:rPr>
        <w:t>1</w:t>
      </w:r>
      <w:r w:rsidR="003A4F49" w:rsidRPr="00872284">
        <w:rPr>
          <w:rFonts w:ascii="Times New Roman" w:hAnsi="Times New Roman"/>
          <w:b/>
        </w:rPr>
        <w:t>3</w:t>
      </w:r>
      <w:r w:rsidR="005E494C" w:rsidRPr="00872284">
        <w:rPr>
          <w:rFonts w:ascii="Times New Roman" w:hAnsi="Times New Roman"/>
          <w:b/>
        </w:rPr>
        <w:t xml:space="preserve"> </w:t>
      </w:r>
      <w:r w:rsidRPr="00872284">
        <w:rPr>
          <w:rFonts w:ascii="Times New Roman" w:hAnsi="Times New Roman"/>
          <w:b/>
        </w:rPr>
        <w:t>-</w:t>
      </w:r>
      <w:r w:rsidR="005E494C" w:rsidRPr="00872284">
        <w:rPr>
          <w:rFonts w:ascii="Times New Roman" w:hAnsi="Times New Roman"/>
          <w:b/>
        </w:rPr>
        <w:t xml:space="preserve"> </w:t>
      </w:r>
      <w:r w:rsidRPr="00872284">
        <w:rPr>
          <w:rFonts w:ascii="Times New Roman" w:hAnsi="Times New Roman"/>
          <w:b/>
        </w:rPr>
        <w:t>жилых,</w:t>
      </w:r>
    </w:p>
    <w:p w14:paraId="7D7B8B24" w14:textId="77777777" w:rsidR="006A4B3D" w:rsidRPr="009718D3" w:rsidRDefault="006A4B3D" w:rsidP="006A4B3D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718D3">
        <w:rPr>
          <w:rFonts w:ascii="Times New Roman" w:hAnsi="Times New Roman"/>
          <w:b/>
        </w:rPr>
        <w:t xml:space="preserve">а также </w:t>
      </w:r>
      <w:r w:rsidRPr="009718D3">
        <w:rPr>
          <w:rFonts w:ascii="Times New Roman" w:hAnsi="Times New Roman"/>
          <w:b/>
          <w:u w:val="single"/>
        </w:rPr>
        <w:t xml:space="preserve">здания ГУП «ТЭК СПб»: </w:t>
      </w:r>
      <w:r w:rsidRPr="009718D3">
        <w:rPr>
          <w:rFonts w:ascii="Times New Roman" w:hAnsi="Times New Roman"/>
          <w:b/>
        </w:rPr>
        <w:t>всего</w:t>
      </w:r>
      <w:r w:rsidR="005E494C" w:rsidRPr="009718D3">
        <w:rPr>
          <w:rFonts w:ascii="Times New Roman" w:hAnsi="Times New Roman"/>
          <w:b/>
        </w:rPr>
        <w:t xml:space="preserve"> </w:t>
      </w:r>
      <w:r w:rsidR="009718D3" w:rsidRPr="009718D3">
        <w:rPr>
          <w:rFonts w:ascii="Times New Roman" w:hAnsi="Times New Roman"/>
          <w:b/>
        </w:rPr>
        <w:t>- 287</w:t>
      </w:r>
      <w:r w:rsidRPr="009718D3">
        <w:rPr>
          <w:rFonts w:ascii="Times New Roman" w:hAnsi="Times New Roman"/>
          <w:b/>
        </w:rPr>
        <w:t>, детских -</w:t>
      </w:r>
      <w:r w:rsidR="005E494C" w:rsidRPr="009718D3">
        <w:rPr>
          <w:rFonts w:ascii="Times New Roman" w:hAnsi="Times New Roman"/>
          <w:b/>
        </w:rPr>
        <w:t xml:space="preserve"> </w:t>
      </w:r>
      <w:r w:rsidR="009718D3" w:rsidRPr="009718D3">
        <w:rPr>
          <w:rFonts w:ascii="Times New Roman" w:hAnsi="Times New Roman"/>
          <w:b/>
        </w:rPr>
        <w:t>33</w:t>
      </w:r>
      <w:r w:rsidRPr="009718D3">
        <w:rPr>
          <w:rFonts w:ascii="Times New Roman" w:hAnsi="Times New Roman"/>
          <w:b/>
        </w:rPr>
        <w:t>, лечебных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-</w:t>
      </w:r>
      <w:r w:rsidR="005E494C" w:rsidRPr="009718D3">
        <w:rPr>
          <w:rFonts w:ascii="Times New Roman" w:hAnsi="Times New Roman"/>
          <w:b/>
        </w:rPr>
        <w:t xml:space="preserve"> </w:t>
      </w:r>
      <w:r w:rsidR="009718D3" w:rsidRPr="009718D3">
        <w:rPr>
          <w:rFonts w:ascii="Times New Roman" w:hAnsi="Times New Roman"/>
          <w:b/>
        </w:rPr>
        <w:t>9</w:t>
      </w:r>
      <w:r w:rsidRPr="009718D3">
        <w:rPr>
          <w:rFonts w:ascii="Times New Roman" w:hAnsi="Times New Roman"/>
          <w:b/>
        </w:rPr>
        <w:t>, жилых -</w:t>
      </w:r>
      <w:r w:rsidR="005E494C" w:rsidRPr="009718D3">
        <w:rPr>
          <w:rFonts w:ascii="Times New Roman" w:hAnsi="Times New Roman"/>
          <w:b/>
        </w:rPr>
        <w:t xml:space="preserve"> </w:t>
      </w:r>
      <w:r w:rsidRPr="009718D3">
        <w:rPr>
          <w:rFonts w:ascii="Times New Roman" w:hAnsi="Times New Roman"/>
          <w:b/>
        </w:rPr>
        <w:t>1</w:t>
      </w:r>
      <w:r w:rsidR="009718D3" w:rsidRPr="009718D3">
        <w:rPr>
          <w:rFonts w:ascii="Times New Roman" w:hAnsi="Times New Roman"/>
          <w:b/>
        </w:rPr>
        <w:t>87</w:t>
      </w:r>
      <w:r w:rsidRPr="009718D3">
        <w:rPr>
          <w:rFonts w:ascii="Times New Roman" w:hAnsi="Times New Roman"/>
          <w:b/>
        </w:rPr>
        <w:t>.</w:t>
      </w:r>
    </w:p>
    <w:p w14:paraId="0795DD77" w14:textId="77777777" w:rsidR="00F57D94" w:rsidRPr="009718D3" w:rsidRDefault="00F57D94" w:rsidP="00F57D94">
      <w:pPr>
        <w:spacing w:after="0" w:line="240" w:lineRule="auto"/>
        <w:ind w:firstLine="708"/>
        <w:rPr>
          <w:rFonts w:ascii="Times New Roman" w:hAnsi="Times New Roman"/>
          <w:b/>
          <w:u w:val="single"/>
        </w:rPr>
      </w:pPr>
      <w:r w:rsidRPr="009718D3">
        <w:rPr>
          <w:rFonts w:ascii="Times New Roman" w:hAnsi="Times New Roman"/>
          <w:b/>
          <w:u w:val="single"/>
        </w:rPr>
        <w:t>Всеволожский район:</w:t>
      </w:r>
    </w:p>
    <w:p w14:paraId="1B5DDB99" w14:textId="77777777" w:rsidR="00197A44" w:rsidRPr="009718D3" w:rsidRDefault="00F57D94" w:rsidP="00F57D94">
      <w:pPr>
        <w:tabs>
          <w:tab w:val="left" w:pos="851"/>
        </w:tabs>
        <w:spacing w:after="0" w:line="276" w:lineRule="auto"/>
        <w:ind w:left="709"/>
        <w:rPr>
          <w:rFonts w:ascii="Times New Roman" w:hAnsi="Times New Roman"/>
          <w:b/>
          <w:u w:val="single"/>
        </w:rPr>
      </w:pPr>
      <w:r w:rsidRPr="009718D3">
        <w:rPr>
          <w:rFonts w:ascii="Times New Roman" w:hAnsi="Times New Roman"/>
          <w:b/>
        </w:rPr>
        <w:t xml:space="preserve">Всего </w:t>
      </w:r>
      <w:r w:rsidR="009718D3" w:rsidRPr="009718D3">
        <w:rPr>
          <w:rFonts w:ascii="Times New Roman" w:hAnsi="Times New Roman"/>
          <w:b/>
        </w:rPr>
        <w:t>106</w:t>
      </w:r>
      <w:r w:rsidRPr="009718D3">
        <w:rPr>
          <w:rFonts w:ascii="Times New Roman" w:hAnsi="Times New Roman"/>
          <w:b/>
        </w:rPr>
        <w:t xml:space="preserve"> зданий из них: </w:t>
      </w:r>
      <w:r w:rsidR="009718D3" w:rsidRPr="009718D3">
        <w:rPr>
          <w:rFonts w:ascii="Times New Roman" w:hAnsi="Times New Roman"/>
          <w:b/>
        </w:rPr>
        <w:t>14</w:t>
      </w:r>
      <w:r w:rsidRPr="009718D3">
        <w:rPr>
          <w:rFonts w:ascii="Times New Roman" w:hAnsi="Times New Roman"/>
          <w:b/>
        </w:rPr>
        <w:t>- детских, 1- лечебных, 79- жилых.</w:t>
      </w:r>
    </w:p>
    <w:p w14:paraId="7ABE4D5A" w14:textId="77777777" w:rsidR="00F57D94" w:rsidRDefault="00F57D94" w:rsidP="00F57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8B0">
        <w:rPr>
          <w:rFonts w:ascii="Times New Roman" w:hAnsi="Times New Roman" w:cs="Times New Roman"/>
          <w:sz w:val="24"/>
          <w:szCs w:val="24"/>
        </w:rPr>
        <w:t>Жилые</w:t>
      </w:r>
      <w:r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2D68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0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2713"/>
        <w:gridCol w:w="854"/>
        <w:gridCol w:w="685"/>
        <w:gridCol w:w="967"/>
        <w:gridCol w:w="1108"/>
        <w:gridCol w:w="711"/>
      </w:tblGrid>
      <w:tr w:rsidR="009718D3" w:rsidRPr="0038378E" w14:paraId="17C8A3DF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E8D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ОККЕРВИЛ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6FA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431F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CEFB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6168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8DAD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СЖ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F6D7" w14:textId="77777777" w:rsidR="009718D3" w:rsidRPr="0038378E" w:rsidRDefault="009718D3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9718D3" w:rsidRPr="0038378E" w14:paraId="2E296D84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6EF8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ИЗУМРУ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C21D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97D7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13FB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6E36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C1EC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СЖ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25F9" w14:textId="77777777" w:rsidR="009718D3" w:rsidRPr="0038378E" w:rsidRDefault="009718D3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9718D3" w:rsidRPr="0038378E" w14:paraId="1524AA37" w14:textId="77777777" w:rsidTr="009718D3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34E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"ЛАГУ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DC59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3831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A55C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BA7A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9E21" w14:textId="77777777" w:rsidR="009718D3" w:rsidRPr="0038378E" w:rsidRDefault="009718D3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СЖ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4097" w14:textId="77777777" w:rsidR="009718D3" w:rsidRPr="0038378E" w:rsidRDefault="009718D3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3AA2ACCA" w14:textId="77777777" w:rsidR="00F57D94" w:rsidRPr="002D68B0" w:rsidRDefault="00F57D94" w:rsidP="00F57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8B0">
        <w:rPr>
          <w:rFonts w:ascii="Times New Roman" w:hAnsi="Times New Roman" w:cs="Times New Roman"/>
          <w:sz w:val="24"/>
          <w:szCs w:val="24"/>
        </w:rPr>
        <w:t>Прочие:</w:t>
      </w:r>
    </w:p>
    <w:tbl>
      <w:tblPr>
        <w:tblW w:w="11057" w:type="dxa"/>
        <w:tblInd w:w="-572" w:type="dxa"/>
        <w:tblLook w:val="04A0" w:firstRow="1" w:lastRow="0" w:firstColumn="1" w:lastColumn="0" w:noHBand="0" w:noVBand="1"/>
      </w:tblPr>
      <w:tblGrid>
        <w:gridCol w:w="4253"/>
        <w:gridCol w:w="2693"/>
        <w:gridCol w:w="840"/>
        <w:gridCol w:w="760"/>
        <w:gridCol w:w="880"/>
        <w:gridCol w:w="922"/>
        <w:gridCol w:w="709"/>
      </w:tblGrid>
      <w:tr w:rsidR="009718D3" w:rsidRPr="00343151" w14:paraId="2C297500" w14:textId="77777777" w:rsidTr="00DE4CFC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CB0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Красноборско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478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2D7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460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1A6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0ED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2D9" w14:textId="77777777" w:rsidR="009718D3" w:rsidRPr="00343151" w:rsidRDefault="009718D3" w:rsidP="00971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9718D3" w:rsidRPr="00343151" w14:paraId="568D6CE8" w14:textId="77777777" w:rsidTr="00DE4CFC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567E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О "Теплосеть Санкт-Петербург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347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Дыб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9D05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CE0A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2DFA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8937" w14:textId="77777777" w:rsidR="009718D3" w:rsidRPr="00343151" w:rsidRDefault="009718D3" w:rsidP="009718D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E211" w14:textId="77777777" w:rsidR="009718D3" w:rsidRPr="00343151" w:rsidRDefault="009718D3" w:rsidP="00971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43151" w14:paraId="7786CBEE" w14:textId="77777777" w:rsidTr="00DE4CFC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EC1B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89E6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F7F8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E6E0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CF1B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,Б,В,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0D56" w14:textId="77777777" w:rsidR="00726E6B" w:rsidRPr="00343151" w:rsidRDefault="00726E6B" w:rsidP="00726E6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уче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8F8" w14:textId="77777777" w:rsidR="00726E6B" w:rsidRPr="00343151" w:rsidRDefault="00726E6B" w:rsidP="00726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726E6B" w:rsidRPr="0038378E" w14:paraId="23232E0B" w14:textId="77777777" w:rsidTr="00DE4CFC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618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1EA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AF0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99A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E5A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D15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уче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ED4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A20B5" w:rsidRPr="00CA20B5" w14:paraId="1D479D9F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2A39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 xml:space="preserve">ПМРО Приход храма святого апостола и евангелиста Иоанна Богослова в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 xml:space="preserve"> Выборгской Епархии Русской Православной Церкви (Московский Патриарха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9875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, Ленинградская у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B2D9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2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E981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B5F5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456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х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729C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A20B5" w:rsidRPr="00CA20B5" w14:paraId="1B5C7D9E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932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0C9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F780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№ 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ECB4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6AF7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стр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5AB3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автост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-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5E1F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A20B5" w:rsidRPr="00CA20B5" w14:paraId="33699153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CC46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63E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AA40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№ 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3377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2A62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стр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B663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автост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-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C410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A20B5" w:rsidRPr="00CA20B5" w14:paraId="231A2360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C20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lastRenderedPageBreak/>
              <w:t>ТСН "Верниса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72B3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063B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F10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9373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90EB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автост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-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8806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A20B5" w:rsidRPr="00CA20B5" w14:paraId="3EC13A58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E182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ООО "Альян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493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7F20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50E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392E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4AF1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автост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-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BFFD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A20B5" w:rsidRPr="00CA20B5" w14:paraId="1EF690F1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13B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33D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 xml:space="preserve"> дер площадь Европ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8936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A8BF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6D8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F60C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автост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-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DB37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A20B5" w:rsidRPr="00CA20B5" w14:paraId="6F5D046F" w14:textId="77777777" w:rsidTr="00CA20B5">
        <w:trPr>
          <w:trHeight w:val="2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3DB9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ООО "М-ИНВЕС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C9B0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 xml:space="preserve">, уч.2 </w:t>
            </w:r>
            <w:proofErr w:type="spellStart"/>
            <w:r w:rsidRPr="00CA20B5">
              <w:rPr>
                <w:rFonts w:ascii="Calibri" w:eastAsia="Times New Roman" w:hAnsi="Calibri" w:cs="Calibri"/>
                <w:lang w:eastAsia="ru-RU"/>
              </w:rPr>
              <w:t>кад</w:t>
            </w:r>
            <w:proofErr w:type="spellEnd"/>
            <w:r w:rsidRPr="00CA20B5">
              <w:rPr>
                <w:rFonts w:ascii="Calibri" w:eastAsia="Times New Roman" w:hAnsi="Calibri" w:cs="Calibri"/>
                <w:lang w:eastAsia="ru-RU"/>
              </w:rPr>
              <w:t>. № 47:07:1044001:49892</w:t>
            </w:r>
            <w:r w:rsidRPr="00CA20B5">
              <w:rPr>
                <w:rFonts w:ascii="Calibri" w:eastAsia="Times New Roman" w:hAnsi="Calibri" w:cs="Calibri"/>
                <w:lang w:eastAsia="ru-RU"/>
              </w:rPr>
              <w:br/>
              <w:t xml:space="preserve">(ул. Строителей д. 19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292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3645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B6A1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15DB" w14:textId="77777777" w:rsidR="00CA20B5" w:rsidRPr="00CA20B5" w:rsidRDefault="00CA20B5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4474" w14:textId="77777777" w:rsidR="00CA20B5" w:rsidRPr="00CA20B5" w:rsidRDefault="00CA20B5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A20B5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5E7FFE8C" w14:textId="77777777" w:rsidR="00F57D94" w:rsidRDefault="00F57D94" w:rsidP="00F57D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5342C" w14:textId="77777777" w:rsidR="00F57D94" w:rsidRPr="00463487" w:rsidRDefault="00914EE7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зону отключения теплоснабжения</w:t>
      </w:r>
      <w:r w:rsidR="00F57D94" w:rsidRPr="00463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7D94" w:rsidRPr="004634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падает </w:t>
      </w:r>
      <w:r w:rsidR="00F57D94" w:rsidRPr="00463487"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</w:rPr>
        <w:t>3 здания</w:t>
      </w:r>
      <w:r w:rsidR="00F57D94" w:rsidRPr="004634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7D94" w:rsidRPr="00463487">
        <w:rPr>
          <w:rFonts w:ascii="Times New Roman" w:hAnsi="Times New Roman" w:cs="Times New Roman"/>
          <w:b/>
          <w:sz w:val="24"/>
          <w:szCs w:val="24"/>
          <w:u w:val="single"/>
        </w:rPr>
        <w:t>с теплообменниками по адресам:</w:t>
      </w:r>
    </w:p>
    <w:p w14:paraId="32BF6ABB" w14:textId="77777777" w:rsidR="00F57D94" w:rsidRDefault="00F57D94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здания:</w:t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2834"/>
        <w:gridCol w:w="854"/>
        <w:gridCol w:w="685"/>
        <w:gridCol w:w="1134"/>
        <w:gridCol w:w="1108"/>
        <w:gridCol w:w="472"/>
      </w:tblGrid>
      <w:tr w:rsidR="00E70C07" w:rsidRPr="0038378E" w14:paraId="604F176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4D6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DC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FD3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D0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CAC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1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6B2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F94F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DE2288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A93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BAE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90F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9A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A87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3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58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2D43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FC84E2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831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622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E58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916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3E6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1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371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F56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B79D56C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10E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170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896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BC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C33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F0B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C2D2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931075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4F9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7A3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D97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6E4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FDD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AD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CBF3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C3F4EF9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605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F4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6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08D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82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BED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848F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8619AB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64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847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A7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C31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F1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268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74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42C4357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F00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Зане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904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Англий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26C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118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709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13ПК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C3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D33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FE82FA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251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BDF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B78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260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1F9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4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4C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CF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419E65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FEC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7A5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A8E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C0C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16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1F4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3A6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7983BC7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8E6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A84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D79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016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FF4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EA0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36CE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F7AD52C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0A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4F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9C3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A7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4B9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019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7D6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DEA8C7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E36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DB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456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6EA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FE3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C7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916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29BC0E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4A4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933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FC5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D75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00B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69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E71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5851EA7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412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9EE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8E7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AC1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036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D1B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4BA1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4C3F60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CB3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ЖКК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52C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720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8E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D1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5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AA9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146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B45B6D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79D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К«Технологи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а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72D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95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 (4 ИТ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4D9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520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9F8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47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70C07" w:rsidRPr="0038378E" w14:paraId="155E74A4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44B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К«Технологи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а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1E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751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  (2 ИТП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CE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05F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ACB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320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1A0CF8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643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358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4CD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C06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C88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907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8E8E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D35BCD7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38A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3B4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DA0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CE8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F8D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139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76C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32F6C1B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6AE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283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88F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546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A1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DCD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AF9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4B3DD8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146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 / ООО "ТИН Групп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E5D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Англий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4FA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FFD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12C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117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2D7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F8D6DC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DBC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(Н) "Пражская 9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9F8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05A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5A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3E1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EA0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D6CF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BE7A7D3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8BE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 СЕРВИС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462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392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92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1E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E46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BEC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04238CF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C1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ТЕХНОЛОГИЯ КОМФОРТА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92C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62E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3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9DC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7F7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CDD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AF5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728B59D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35B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8EA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г., Праж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B3B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7B2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1F3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8CF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0571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6405E37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21A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C06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481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F45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90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E88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808C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FE0B1C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384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Светлый дом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BC8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4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 (ИТП 1 и 2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51B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3F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D11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FA1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BBA5B2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71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Светлый дом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08B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120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 (ИТП3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687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EF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4B6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C80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70C07" w:rsidRPr="0038378E" w14:paraId="7FAF124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EFB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C49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8D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8A5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F9C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060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7C16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6CEF42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607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CA3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975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CC1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158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867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71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C6A672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160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8A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4FD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EC7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DF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AD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EA68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B53B5B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448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3D0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CF5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42D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524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3B2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FF3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8363C06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64C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53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A3E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1D0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5BC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DC6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1F9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498BBF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8D4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4B4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35F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332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EF0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B30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875C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8B8093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1A7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Н "Вернисаж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48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23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DD1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D36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FF4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F1E0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84BE27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AA4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Н "Вернисаж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F03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2AB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0D7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578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C29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8A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70C07" w:rsidRPr="0038378E" w14:paraId="492F474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C25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УК "Новые Горизонты"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FAF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Европейский п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E03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8B8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A91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85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D6A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097F47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C98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УК "Новые Горизонты"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621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Итальянский пе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A20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138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CBA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21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C9B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2644D6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169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Содружество регион"                                              и МОБУ "СОШ Ц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D7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95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5EA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110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0EE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F00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AB2AAA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605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Содружество регион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159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306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636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E4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196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E660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AD5780C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578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Доверие и комфорт" / ООО "ТИН Групп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85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126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D2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87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420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2C5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E3C0A5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C8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564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510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9F8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DEB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51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EFC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B86BA2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6A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9D1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BB0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A11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7C8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B92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48F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DA11A36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0C0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ус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930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701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182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1C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79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02F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E70C07" w:rsidRPr="0038378E" w14:paraId="6C4B43A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861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558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FE1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BC7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90E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8A7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D8EF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777455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C9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263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DB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E5F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0AC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E91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B4A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D0A6A09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9F7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DDB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945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BE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B95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9AA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83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2C7053F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A14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129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0B0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8D9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C9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38F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18E0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15C85C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FA6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59C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92A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8BD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D23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3B0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B00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7F5D49B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708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75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326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7EC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8C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58B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B502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7ADA3C4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381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46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C62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DAB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B2E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8E5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05C2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676134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6A3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F1C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610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40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95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607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5D45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BEA166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7F4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4B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65A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7F9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8C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EA1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C2D5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5D151E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7F7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Зане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24E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B56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E17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77E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EBD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EB9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450015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03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СЗ «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Инвестторг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6-3» / ООО "ПЕРСПЕКТИВА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5C4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115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12E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6CC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23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р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D98E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E70C07" w:rsidRPr="0038378E" w14:paraId="7020C57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26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СЗ «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Инвестторг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6-1» / ООО "ПЕРСПЕКТИВА КОМФОРТ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E57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пр. Строителе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F15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2C8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4C4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7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р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A61F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EC3024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FD4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977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986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674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59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A00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074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FC0A449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F2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4A3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D7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47A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9B3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81D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0946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E70F09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6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725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B6A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3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AA8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440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0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B4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649E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8F8188C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0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F3D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BBD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62E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0C9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8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3F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95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1F01D1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9C1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C62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F80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0CD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683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125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B5CC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114F27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35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8DD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95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6BD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4C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38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A312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C143578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60C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343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093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B7F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88A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6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A7C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AA4E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39D5531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333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06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D2E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1BA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65F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9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44F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933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1667C90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5B7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999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CF4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06A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F41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7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B08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E78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E7F1124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7B9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996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C6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0A3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B58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A65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8F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126F8A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8D1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Регион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4E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C4B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C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072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BBA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2CD6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68177F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736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90C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01A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72A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33F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2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1BEC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A41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9BAC42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E29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D63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B76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F7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892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4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66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CD7A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B461E0A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9EF9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A70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7E4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092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2E4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5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3A0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1AB3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05F9E45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5DB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Технология Комфорта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226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D3B5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4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92E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B08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2A3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C97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10D8BC52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6DD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DAD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A4F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BF0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D3E4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D10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F069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F381BFC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56E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AFD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8F5D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CED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985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49E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0C00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474188B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976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D97A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0AB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EFC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D68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DC5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297B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97F1E4E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639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7B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1672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D3C8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544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2F1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20ED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2D6E6DF3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7A11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AEF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72C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F3F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0B26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5A5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A107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0AF3E01" w14:textId="77777777" w:rsidTr="009A3E4D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C60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4167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91B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8A33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94C0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7BDE" w14:textId="77777777" w:rsidR="00E70C07" w:rsidRPr="0038378E" w:rsidRDefault="00E70C07" w:rsidP="004C34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FA0" w14:textId="77777777" w:rsidR="00E70C07" w:rsidRPr="0038378E" w:rsidRDefault="00E70C07" w:rsidP="004C3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0DEAA740" w14:textId="77777777" w:rsidR="00914EE7" w:rsidRDefault="00914EE7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1EF187" w14:textId="77777777" w:rsidR="00F57D94" w:rsidRDefault="00F57D94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учреждения:</w:t>
      </w:r>
    </w:p>
    <w:tbl>
      <w:tblPr>
        <w:tblW w:w="110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2713"/>
        <w:gridCol w:w="854"/>
        <w:gridCol w:w="685"/>
        <w:gridCol w:w="967"/>
        <w:gridCol w:w="1108"/>
        <w:gridCol w:w="711"/>
      </w:tblGrid>
      <w:tr w:rsidR="00E70C07" w:rsidRPr="0038378E" w14:paraId="74597A07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B97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ЗАО "РТ "Петербургская Недвижимост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A43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уч. 2,                                                 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.н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47:07:1044001:52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8CA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78AA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07D8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CD8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DC9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0CC3AAF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5FB9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F56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 пр. Европейск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546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601E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312B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ТП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296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B62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70C07" w:rsidRPr="0038378E" w14:paraId="1F24B51A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1D9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32A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2A79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3195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01D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41DE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BF89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CAECB34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611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7F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18A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70A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7E2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82C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EA00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4F4B621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757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0FF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F1C9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867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198E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1B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A98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4BE85C75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F2D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2C2B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4B5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C4D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8D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ТП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1B72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DF3A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70C07" w:rsidRPr="0038378E" w14:paraId="20892965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CAA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"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 2",ЗАО "РТ "Петербургская Недвижимост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FDFA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4353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A963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F37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CE0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E746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00CD84D1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CDA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259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Европейский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6BA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D8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35F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5DB5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A5AC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89C9646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E46B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DA4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A3D2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A60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6D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1E7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0967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6D226B3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DDD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КУДРОВСКИЙ ДСКВ № 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3B0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оличн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189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0511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2E1A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5583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7A07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6A4111C4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77CB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DA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оличн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F5A9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399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71D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055D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A199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B0F1D03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8C5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6395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 Европейский п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28A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E96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F03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E62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7E40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74B0DFAA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EC08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4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EDFC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B8CA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C17F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141B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2A07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F655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70C07" w:rsidRPr="0038378E" w14:paraId="503BD0FB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63DA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"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6A80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953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CA86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6055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54B4" w14:textId="77777777" w:rsidR="00E70C07" w:rsidRPr="0038378E" w:rsidRDefault="00E70C07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3D3A" w14:textId="77777777" w:rsidR="00E70C07" w:rsidRPr="0038378E" w:rsidRDefault="00E70C07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4FBD9F4C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1124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5164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Австрий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55D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A1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076A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2614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школ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AC6C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5C20AAC3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0E5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ТИН Групп"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(МОБУ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а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ОШ №3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D58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53F1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0B5B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94DA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2D28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школ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600E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6C43E516" w14:textId="77777777" w:rsidR="00F57D94" w:rsidRDefault="00F57D94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ые учреждения:</w:t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854"/>
        <w:gridCol w:w="685"/>
        <w:gridCol w:w="446"/>
        <w:gridCol w:w="1108"/>
        <w:gridCol w:w="451"/>
      </w:tblGrid>
      <w:tr w:rsidR="00C2408E" w:rsidRPr="0038378E" w14:paraId="1531ABBC" w14:textId="77777777" w:rsidTr="009A3E4D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6C9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Техностро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/ГКУ «УС ЛО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959F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микрорайон Новый Оккервиль, ул. Ленинградская, з/у №8, кадастровый №47:07:1044001:544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CF47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9A75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ECF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666F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леч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82BE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0265A81F" w14:textId="77777777" w:rsidTr="009A3E4D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16AD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РОСПЕРИТИ" / ГКУ "ФСКР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BA58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B775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D62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570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997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р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леч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ADB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10EF6876" w14:textId="77777777" w:rsidR="00F57D94" w:rsidRDefault="00F57D94" w:rsidP="00F57D94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:</w:t>
      </w:r>
    </w:p>
    <w:tbl>
      <w:tblPr>
        <w:tblW w:w="110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70"/>
        <w:gridCol w:w="2713"/>
        <w:gridCol w:w="854"/>
        <w:gridCol w:w="685"/>
        <w:gridCol w:w="967"/>
        <w:gridCol w:w="1108"/>
        <w:gridCol w:w="711"/>
      </w:tblGrid>
      <w:tr w:rsidR="00C2408E" w:rsidRPr="00726E6B" w14:paraId="7CFEA854" w14:textId="77777777" w:rsidTr="00DB073B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2E02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EF52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9A3E4D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CFF7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12E5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9EB4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2C1E" w14:textId="77777777" w:rsidR="00C2408E" w:rsidRPr="009A3E4D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>уче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54BC" w14:textId="77777777" w:rsidR="00C2408E" w:rsidRPr="009A3E4D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A3E4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7D4A06F5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9E6B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4B1C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3BA7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3E47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DDA4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1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D118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вст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4A81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2408E" w:rsidRPr="0038378E" w14:paraId="731E73E8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EBE1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Графи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C86A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74C2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FAF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р.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A1D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55BF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орг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омпл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482C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4E369754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86C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НО «Дирекция комплексного развития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DD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Европейский пр. з/у 2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8E3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F81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7C9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FFE7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оч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F4FF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726E6B" w14:paraId="45FA05CC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504D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ООО "Р-Фик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6B33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Товарищеский пр. уч.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331C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79C3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F759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C14" w14:textId="77777777" w:rsidR="00C2408E" w:rsidRPr="00C240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DE53" w14:textId="77777777" w:rsidR="00C2408E" w:rsidRPr="00C240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240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3C38DABE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2F5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К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Леноблпожспас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DF7D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Централь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869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3F72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B914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04B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3A6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4D1B9C53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70C8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П Маневич А.Е.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869D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ч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-к 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2CD9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4565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EEE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40F9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760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4268353F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FCD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П Семененко В.В.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ООО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актис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Плю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72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DB5A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FC0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E3A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01A5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BC1B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C2408E" w:rsidRPr="0038378E" w14:paraId="0997241F" w14:textId="77777777" w:rsidTr="00C2408E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78C5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ТИН Групп"/ООО "ПОЛИС Групп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F0F6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уч.2  7-9 паркин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ED93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02F0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5F31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C8DE" w14:textId="77777777" w:rsidR="00C2408E" w:rsidRPr="0038378E" w:rsidRDefault="00C2408E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E654" w14:textId="77777777" w:rsidR="00C2408E" w:rsidRPr="0038378E" w:rsidRDefault="00C2408E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</w:tbl>
    <w:p w14:paraId="065179A1" w14:textId="77777777" w:rsidR="00F57D94" w:rsidRDefault="00F57D94" w:rsidP="00F57D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3CA16" w14:textId="77777777" w:rsidR="00F57D94" w:rsidRPr="00651573" w:rsidRDefault="00651573" w:rsidP="00F57D94">
      <w:pPr>
        <w:tabs>
          <w:tab w:val="left" w:pos="133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51573">
        <w:rPr>
          <w:rFonts w:ascii="Times New Roman" w:hAnsi="Times New Roman"/>
          <w:b/>
          <w:color w:val="000000"/>
          <w:sz w:val="24"/>
          <w:szCs w:val="24"/>
        </w:rPr>
        <w:t>Подача горячего водоснабжения, отопления</w:t>
      </w:r>
      <w:r w:rsidR="00FB50E9">
        <w:rPr>
          <w:rFonts w:ascii="Times New Roman" w:hAnsi="Times New Roman"/>
          <w:b/>
          <w:color w:val="000000"/>
          <w:sz w:val="24"/>
          <w:szCs w:val="24"/>
        </w:rPr>
        <w:t xml:space="preserve"> и вентиляции</w:t>
      </w:r>
      <w:r w:rsidRPr="006515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7D94" w:rsidRPr="00651573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F57D94" w:rsidRPr="00651573">
        <w:rPr>
          <w:rFonts w:ascii="Times New Roman" w:hAnsi="Times New Roman"/>
          <w:b/>
          <w:sz w:val="24"/>
          <w:szCs w:val="24"/>
        </w:rPr>
        <w:t xml:space="preserve">отребителям, подключенным после ЦТП </w:t>
      </w:r>
      <w:r w:rsidRPr="00651573">
        <w:rPr>
          <w:rFonts w:ascii="Times New Roman" w:hAnsi="Times New Roman"/>
          <w:b/>
          <w:sz w:val="24"/>
          <w:szCs w:val="24"/>
          <w:u w:val="single"/>
        </w:rPr>
        <w:t xml:space="preserve">АО «Теплосеть Санкт-Петербурга» </w:t>
      </w:r>
      <w:r w:rsidR="00F57D94" w:rsidRPr="00651573">
        <w:rPr>
          <w:rFonts w:ascii="Times New Roman" w:hAnsi="Times New Roman"/>
          <w:b/>
          <w:color w:val="000000"/>
          <w:sz w:val="24"/>
          <w:szCs w:val="24"/>
        </w:rPr>
        <w:t xml:space="preserve">будет осуществляться на </w:t>
      </w:r>
      <w:r w:rsidR="00F57D94" w:rsidRPr="00651573">
        <w:rPr>
          <w:rFonts w:ascii="Times New Roman" w:hAnsi="Times New Roman"/>
          <w:b/>
          <w:color w:val="000000"/>
          <w:sz w:val="24"/>
          <w:szCs w:val="24"/>
          <w:u w:val="single"/>
        </w:rPr>
        <w:t>пониженных параметрах</w:t>
      </w:r>
      <w:r w:rsidR="00F57D94" w:rsidRPr="00651573">
        <w:rPr>
          <w:rFonts w:ascii="Times New Roman" w:hAnsi="Times New Roman"/>
          <w:b/>
          <w:color w:val="000000"/>
          <w:sz w:val="24"/>
          <w:szCs w:val="24"/>
        </w:rPr>
        <w:t xml:space="preserve"> в зданиях по адресам:</w:t>
      </w:r>
    </w:p>
    <w:tbl>
      <w:tblPr>
        <w:tblW w:w="111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854"/>
        <w:gridCol w:w="1130"/>
        <w:gridCol w:w="967"/>
        <w:gridCol w:w="1108"/>
        <w:gridCol w:w="711"/>
      </w:tblGrid>
      <w:tr w:rsidR="00726E6B" w:rsidRPr="0038378E" w14:paraId="5A9E9AAB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9B7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О "Теплосеть Санкт-Петербург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E63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B35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C9C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A179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723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0729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11ADD8A8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65D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"АЛЬФ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D8A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03F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D6C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704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217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СЖ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C68C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6ECAF900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58C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ИСТО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C46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AC8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C70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C2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D2E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ТСЖ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9DD6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545E1EA2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622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ЖСК"НОВОСЕЛ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FE7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66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DBF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D46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D56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ЖС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7D92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7A575714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097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ЖСК № 13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E13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C8C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C9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 ИТП-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1CD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E6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ЖС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53F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1AD70D24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884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еверная Пальмир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3EB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E9A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EA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2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вст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441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73B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вст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A252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726E6B" w:rsidRPr="0038378E" w14:paraId="17C96721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E06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ГЖРУ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CA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D1B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4B8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18B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FCF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К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94B3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1E43AE87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72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4B6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259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7F9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80C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B9B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8B81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4CBCC267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2A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5FF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25A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CBB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D49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808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6754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6E7B55EC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CEC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38B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8D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E69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F98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769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FC3D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770D7116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2D8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6CF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108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B12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633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AE4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CC2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6B3C9209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453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275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0E53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637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9F0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784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F4E4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2BA9593A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0DA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БОУ СОШ № 591 Невского района СП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4F2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81B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DD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C1A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A22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школ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38B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494D3284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D81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БДОУ детский сад № 64 КВ Невского района СП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CCC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5B2F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0E1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C8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2D7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е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25EF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51A862C0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2F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СТРО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F00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23C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E20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1FD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CAF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EDE6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65D45690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438E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ЛТ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765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42E5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E8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 (14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F80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EC5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2C88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79B1B708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C794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ЛТ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368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E67A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BAA6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 (15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5489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EAA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FAAD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3ACF7742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953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Пб ГКУ "ЖА Невског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районаСПб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E4DB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7907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E8B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940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75C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D8AF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726E6B" w:rsidRPr="0038378E" w14:paraId="431041D7" w14:textId="77777777" w:rsidTr="009A3E4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5F8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ШПРИНЦ АЛЕКСАНДР КОПЕЛ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0082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7E2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780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702D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45F1" w14:textId="77777777" w:rsidR="00726E6B" w:rsidRPr="0038378E" w:rsidRDefault="00726E6B" w:rsidP="00DB07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роч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EEFE" w14:textId="77777777" w:rsidR="00726E6B" w:rsidRPr="0038378E" w:rsidRDefault="00726E6B" w:rsidP="00DB0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</w:tbl>
    <w:p w14:paraId="61BABE74" w14:textId="77777777" w:rsidR="0038378E" w:rsidRDefault="0038378E" w:rsidP="00F57D94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2950D1" w14:textId="77777777" w:rsidR="00F57D94" w:rsidRPr="00975FE6" w:rsidRDefault="00F57D94" w:rsidP="00F57D94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требителям, </w:t>
      </w:r>
      <w:r w:rsidRPr="00975FE6">
        <w:rPr>
          <w:rFonts w:ascii="Times New Roman" w:hAnsi="Times New Roman" w:cs="Times New Roman"/>
          <w:sz w:val="24"/>
          <w:szCs w:val="24"/>
          <w:u w:val="single"/>
        </w:rPr>
        <w:t>подключенным после ЦТП</w:t>
      </w: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еобходимо:</w:t>
      </w:r>
    </w:p>
    <w:p w14:paraId="500E3240" w14:textId="77777777" w:rsidR="00F57D94" w:rsidRPr="006E05FB" w:rsidRDefault="00F57D94" w:rsidP="00F57D94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bCs/>
          <w:sz w:val="24"/>
          <w:szCs w:val="24"/>
        </w:rPr>
        <w:t>Не закрывать задвижки в ИТП</w:t>
      </w:r>
      <w:r w:rsidRPr="006E05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AA904D" w14:textId="77777777" w:rsidR="00F57D94" w:rsidRPr="009A3E4D" w:rsidRDefault="00F57D94" w:rsidP="009A3E4D">
      <w:pPr>
        <w:pStyle w:val="a4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sz w:val="24"/>
          <w:szCs w:val="24"/>
        </w:rPr>
        <w:t>Вести постоянный контроль за системами отопления (вентиляции).</w:t>
      </w:r>
    </w:p>
    <w:p w14:paraId="696EA5A6" w14:textId="77777777" w:rsidR="00F57D94" w:rsidRDefault="00F57D94" w:rsidP="00F57D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5BCAD" w14:textId="77777777" w:rsidR="00F57D94" w:rsidRPr="008B5356" w:rsidRDefault="00F57D94" w:rsidP="00F57D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6">
        <w:rPr>
          <w:rFonts w:ascii="Times New Roman" w:hAnsi="Times New Roman" w:cs="Times New Roman"/>
          <w:sz w:val="24"/>
          <w:szCs w:val="24"/>
        </w:rPr>
        <w:tab/>
      </w:r>
    </w:p>
    <w:p w14:paraId="26B41DDA" w14:textId="77777777" w:rsidR="00F57D94" w:rsidRDefault="00F57D94" w:rsidP="00F57D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356">
        <w:rPr>
          <w:rFonts w:ascii="Times New Roman" w:hAnsi="Times New Roman" w:cs="Times New Roman"/>
          <w:sz w:val="24"/>
          <w:szCs w:val="24"/>
        </w:rPr>
        <w:t>Производитель работ Служба ремонтов</w:t>
      </w:r>
    </w:p>
    <w:p w14:paraId="66EA0856" w14:textId="77777777" w:rsidR="00F57D94" w:rsidRPr="00E47771" w:rsidRDefault="00F57D94" w:rsidP="00F57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4ECAC5" w14:textId="77777777" w:rsidR="001C2B81" w:rsidRPr="00E47771" w:rsidRDefault="001C2B81" w:rsidP="00BB1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4548C9" w14:paraId="5099AB89" w14:textId="77777777" w:rsidTr="000416E1">
        <w:tc>
          <w:tcPr>
            <w:tcW w:w="5103" w:type="dxa"/>
          </w:tcPr>
          <w:p w14:paraId="58C5C740" w14:textId="77777777" w:rsidR="001A1A94" w:rsidRDefault="001A1A94" w:rsidP="00454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79BA5E" w14:textId="77777777" w:rsidR="004548C9" w:rsidRPr="009B3027" w:rsidRDefault="00C83BDB" w:rsidP="00454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548C9" w:rsidRPr="009B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6 эксплуатационного района </w:t>
            </w:r>
          </w:p>
          <w:p w14:paraId="76EF7300" w14:textId="77777777" w:rsidR="004548C9" w:rsidRDefault="004548C9" w:rsidP="0045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Теплосеть Санкт-Петербурга»</w:t>
            </w:r>
          </w:p>
        </w:tc>
        <w:tc>
          <w:tcPr>
            <w:tcW w:w="5104" w:type="dxa"/>
            <w:vAlign w:val="bottom"/>
          </w:tcPr>
          <w:p w14:paraId="5B1BB272" w14:textId="77777777" w:rsidR="004548C9" w:rsidRPr="00BE02A0" w:rsidRDefault="00C83BDB" w:rsidP="00C83BD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</w:t>
            </w:r>
            <w:r w:rsidR="004548C9" w:rsidRPr="009B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ков</w:t>
            </w:r>
          </w:p>
        </w:tc>
      </w:tr>
      <w:tr w:rsidR="004548C9" w14:paraId="6A377358" w14:textId="77777777" w:rsidTr="000416E1">
        <w:tc>
          <w:tcPr>
            <w:tcW w:w="5103" w:type="dxa"/>
          </w:tcPr>
          <w:p w14:paraId="325684BB" w14:textId="77777777" w:rsidR="004548C9" w:rsidRDefault="004548C9" w:rsidP="0045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Align w:val="bottom"/>
          </w:tcPr>
          <w:p w14:paraId="3C2ECB3B" w14:textId="77777777" w:rsidR="004548C9" w:rsidRDefault="004548C9" w:rsidP="004548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D6" w14:paraId="11E3F56F" w14:textId="77777777" w:rsidTr="000416E1">
        <w:tc>
          <w:tcPr>
            <w:tcW w:w="5103" w:type="dxa"/>
          </w:tcPr>
          <w:p w14:paraId="6C50D9CC" w14:textId="77777777" w:rsidR="004C1ED6" w:rsidRDefault="004C1ED6" w:rsidP="0045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Align w:val="bottom"/>
          </w:tcPr>
          <w:p w14:paraId="74C05759" w14:textId="77777777" w:rsidR="004C1ED6" w:rsidRDefault="004C1ED6" w:rsidP="004548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C9" w14:paraId="5E05AFDC" w14:textId="77777777" w:rsidTr="000416E1">
        <w:tc>
          <w:tcPr>
            <w:tcW w:w="5103" w:type="dxa"/>
          </w:tcPr>
          <w:p w14:paraId="714B5FCA" w14:textId="77777777" w:rsidR="004548C9" w:rsidRDefault="004548C9" w:rsidP="0045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л диспетчер:</w:t>
            </w:r>
          </w:p>
        </w:tc>
        <w:tc>
          <w:tcPr>
            <w:tcW w:w="5104" w:type="dxa"/>
          </w:tcPr>
          <w:p w14:paraId="73A6B89F" w14:textId="77777777" w:rsidR="004548C9" w:rsidRPr="00BE02A0" w:rsidRDefault="004866DE" w:rsidP="004866D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</w:t>
            </w:r>
            <w:r w:rsidR="002E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83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ова</w:t>
            </w:r>
          </w:p>
        </w:tc>
      </w:tr>
    </w:tbl>
    <w:p w14:paraId="1B386DC1" w14:textId="77777777" w:rsidR="002D68B0" w:rsidRDefault="002D68B0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5ED74EFE" w14:textId="77777777" w:rsidR="00E5663C" w:rsidRDefault="00E5663C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04FE43DD" w14:textId="77777777" w:rsidR="00E5663C" w:rsidRDefault="00E5663C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297E23BE" w14:textId="77777777" w:rsidR="00F57D94" w:rsidRDefault="00F57D94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672DFB2D" w14:textId="77777777" w:rsidR="00F57D94" w:rsidRDefault="00F57D94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6A09CE4D" w14:textId="77777777" w:rsidR="00FB50E9" w:rsidRDefault="00FB50E9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153C61D4" w14:textId="77777777" w:rsidR="009A3E4D" w:rsidRDefault="009A3E4D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4881AD2D" w14:textId="77777777" w:rsidR="009A3E4D" w:rsidRDefault="009A3E4D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31DD62CD" w14:textId="77777777" w:rsidR="00FB50E9" w:rsidRDefault="00FB50E9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152428F1" w14:textId="77777777" w:rsidR="00FB50E9" w:rsidRDefault="00FB50E9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2743708E" w14:textId="77777777" w:rsidR="004C1ED6" w:rsidRPr="00E5663C" w:rsidRDefault="00E5663C" w:rsidP="004548C9">
      <w:pPr>
        <w:spacing w:after="0"/>
        <w:rPr>
          <w:rFonts w:ascii="Times New Roman" w:hAnsi="Times New Roman"/>
          <w:sz w:val="20"/>
          <w:szCs w:val="20"/>
        </w:rPr>
      </w:pPr>
      <w:r w:rsidRPr="00E5663C">
        <w:rPr>
          <w:rFonts w:ascii="Times New Roman" w:hAnsi="Times New Roman"/>
          <w:sz w:val="20"/>
          <w:szCs w:val="20"/>
        </w:rPr>
        <w:t>Исп. Бурмистрова А.В.</w:t>
      </w:r>
    </w:p>
    <w:p w14:paraId="6141CA9B" w14:textId="77777777" w:rsidR="00651573" w:rsidRDefault="00651573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3406800A" w14:textId="77777777" w:rsidR="004C1ED6" w:rsidRDefault="004C1ED6" w:rsidP="004548C9">
      <w:pPr>
        <w:spacing w:after="0"/>
        <w:rPr>
          <w:rFonts w:ascii="Times New Roman" w:hAnsi="Times New Roman"/>
          <w:sz w:val="24"/>
          <w:szCs w:val="24"/>
        </w:rPr>
      </w:pPr>
    </w:p>
    <w:p w14:paraId="786AD067" w14:textId="77777777" w:rsidR="004548C9" w:rsidRDefault="002D68B0" w:rsidP="004548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4548C9" w:rsidRPr="003F1E46">
        <w:rPr>
          <w:rFonts w:ascii="Times New Roman" w:hAnsi="Times New Roman"/>
          <w:sz w:val="24"/>
          <w:szCs w:val="24"/>
        </w:rPr>
        <w:t xml:space="preserve">о направлении уведомления № </w:t>
      </w:r>
      <w:r w:rsidR="0038378E">
        <w:rPr>
          <w:rFonts w:ascii="Times New Roman" w:hAnsi="Times New Roman"/>
          <w:sz w:val="24"/>
          <w:szCs w:val="24"/>
        </w:rPr>
        <w:t>61</w:t>
      </w:r>
      <w:r w:rsidR="00192B13" w:rsidRPr="00192B13">
        <w:rPr>
          <w:rFonts w:ascii="Times New Roman" w:hAnsi="Times New Roman"/>
          <w:sz w:val="24"/>
          <w:szCs w:val="24"/>
        </w:rPr>
        <w:t>8</w:t>
      </w:r>
      <w:r w:rsidR="004548C9">
        <w:rPr>
          <w:rFonts w:ascii="Times New Roman" w:hAnsi="Times New Roman"/>
          <w:sz w:val="24"/>
          <w:szCs w:val="24"/>
        </w:rPr>
        <w:t xml:space="preserve"> </w:t>
      </w:r>
      <w:r w:rsidR="004548C9" w:rsidRPr="003F1E46">
        <w:rPr>
          <w:rFonts w:ascii="Times New Roman" w:hAnsi="Times New Roman"/>
          <w:sz w:val="24"/>
          <w:szCs w:val="24"/>
        </w:rPr>
        <w:t xml:space="preserve">от </w:t>
      </w:r>
      <w:r w:rsidR="00192B13">
        <w:rPr>
          <w:rFonts w:ascii="Times New Roman" w:hAnsi="Times New Roman"/>
          <w:sz w:val="24"/>
          <w:szCs w:val="24"/>
        </w:rPr>
        <w:t>26</w:t>
      </w:r>
      <w:r w:rsidR="004548C9" w:rsidRPr="003F1E46">
        <w:rPr>
          <w:rFonts w:ascii="Times New Roman" w:hAnsi="Times New Roman"/>
          <w:sz w:val="24"/>
          <w:szCs w:val="24"/>
        </w:rPr>
        <w:t xml:space="preserve">. </w:t>
      </w:r>
      <w:r w:rsidR="0038378E">
        <w:rPr>
          <w:rFonts w:ascii="Times New Roman" w:hAnsi="Times New Roman"/>
          <w:sz w:val="24"/>
          <w:szCs w:val="24"/>
        </w:rPr>
        <w:t>11</w:t>
      </w:r>
      <w:r w:rsidR="004548C9" w:rsidRPr="003F1E46">
        <w:rPr>
          <w:rFonts w:ascii="Times New Roman" w:hAnsi="Times New Roman"/>
          <w:sz w:val="24"/>
          <w:szCs w:val="24"/>
        </w:rPr>
        <w:t xml:space="preserve">. </w:t>
      </w:r>
      <w:r w:rsidR="00B67E9D">
        <w:rPr>
          <w:rFonts w:ascii="Times New Roman" w:hAnsi="Times New Roman"/>
          <w:sz w:val="24"/>
          <w:szCs w:val="24"/>
        </w:rPr>
        <w:t>2025</w:t>
      </w:r>
      <w:r w:rsidR="004548C9">
        <w:rPr>
          <w:rFonts w:ascii="Times New Roman" w:hAnsi="Times New Roman"/>
          <w:sz w:val="24"/>
          <w:szCs w:val="24"/>
        </w:rPr>
        <w:t xml:space="preserve"> г. потребителям</w:t>
      </w:r>
    </w:p>
    <w:tbl>
      <w:tblPr>
        <w:tblW w:w="108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7"/>
        <w:gridCol w:w="2713"/>
        <w:gridCol w:w="854"/>
        <w:gridCol w:w="569"/>
        <w:gridCol w:w="711"/>
        <w:gridCol w:w="1991"/>
        <w:gridCol w:w="1005"/>
        <w:gridCol w:w="711"/>
      </w:tblGrid>
      <w:tr w:rsidR="00BC4804" w:rsidRPr="00343151" w14:paraId="1F53A249" w14:textId="77777777" w:rsidTr="00BD3E56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F847" w14:textId="77777777" w:rsidR="00BC4804" w:rsidRPr="003D33C4" w:rsidRDefault="00BC4804" w:rsidP="00BC4804">
            <w:pPr>
              <w:spacing w:after="0"/>
              <w:rPr>
                <w:sz w:val="20"/>
                <w:szCs w:val="20"/>
              </w:rPr>
            </w:pPr>
            <w:r w:rsidRPr="003D33C4">
              <w:rPr>
                <w:sz w:val="20"/>
                <w:szCs w:val="20"/>
              </w:rPr>
              <w:t>Наименование</w:t>
            </w:r>
          </w:p>
          <w:p w14:paraId="4346952F" w14:textId="77777777" w:rsidR="00BC4804" w:rsidRPr="00343151" w:rsidRDefault="00BC4804" w:rsidP="00BC48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D33C4">
              <w:rPr>
                <w:sz w:val="20"/>
                <w:szCs w:val="20"/>
              </w:rPr>
              <w:t>потребителя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FA4E" w14:textId="77777777" w:rsidR="00BC4804" w:rsidRPr="00343151" w:rsidRDefault="00BC4804" w:rsidP="00BC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D33C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7B9" w14:textId="77777777" w:rsidR="00BC4804" w:rsidRPr="00343151" w:rsidRDefault="00BC4804" w:rsidP="00BC48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54CD">
              <w:rPr>
                <w:sz w:val="18"/>
                <w:szCs w:val="18"/>
              </w:rPr>
              <w:t xml:space="preserve">Способ передачи уведомления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D68D" w14:textId="77777777" w:rsidR="00BC4804" w:rsidRPr="00343151" w:rsidRDefault="00BC4804" w:rsidP="00BC48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54CD">
              <w:rPr>
                <w:sz w:val="18"/>
                <w:szCs w:val="18"/>
              </w:rPr>
              <w:t>Дата и время направления уведом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99E5" w14:textId="77777777" w:rsidR="00BC4804" w:rsidRPr="00343151" w:rsidRDefault="00BC4804" w:rsidP="00BC4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D54CD">
              <w:rPr>
                <w:sz w:val="18"/>
                <w:szCs w:val="18"/>
              </w:rPr>
              <w:t>Примечание</w:t>
            </w:r>
          </w:p>
        </w:tc>
      </w:tr>
      <w:tr w:rsidR="0038378E" w:rsidRPr="0038378E" w14:paraId="6FF1635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97E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О "Теплосеть Санкт-Петербург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10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Дыб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17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5E0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BCC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6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vliev_kn@eneft-energo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eneft-energo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6EE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CA7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463EF3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34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ОККЕРВИЛ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49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E9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F1A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198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96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Okkervil.201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repl1957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D2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BBD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2EF0E0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D43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ИЗУМРУ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ECC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104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0F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9C3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DB4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repl1957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tsg235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D8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CE9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232D0F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678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94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8F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BB7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D2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FF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nag00@yandex.ru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Saldaev.ia@sut.ru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AA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0F7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F3CE5F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F0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1AD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79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B8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C07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,Б,В,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6E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nag00@yandex.ru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Saldaev.ia@sut.ru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77D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FA8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BE5C3B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05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ФГОБУ ВПО "СПб ГУТ им. проф. М.А. Бонч-Бруевич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B2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C03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77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51C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42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nag00@yandex.ru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Saldaev.ia@sut.ru  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F1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142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88D9FC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B32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"ЛАГУ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A1C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619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73B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CEA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124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749770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866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229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D186FF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63D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Р-Фик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EA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оварищеский пр. уч.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789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40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DA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03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pecproekt-energo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1B9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587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7560EFC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B4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Красноборское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F8E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7E9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6EA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88D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72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Pbaikov@b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469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08C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A9763C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3D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О "Теплосеть Санкт-Петербург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EDD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F7F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5D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839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B7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ctp7.disp@teplosetspb.ru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DC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2A3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77F2A6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EDC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"АЛЬФ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203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B7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C4F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EAE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A27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nevgurep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marynazarova88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B2E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FAE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0CF091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DF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"АЛЬФ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E0E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BF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E8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A4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1E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nevgurep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marynazarova88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AB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0F5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997C19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F0C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"ИСТО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B1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9E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33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65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85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repl1957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TSJ-Istok1999@yandex.ru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513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D07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90AF028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FD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ПЖСК"НОВОСЕЛОВСКИЙ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852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C35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E35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CC6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8E4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dmed66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atl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repl1957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79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0F6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F9D2A2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E1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ЖСК № 132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588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108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E57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 ИТП-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C8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5F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terem-service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FA4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BFA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FDF8278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0F9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ЖСК № 1329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8E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389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5F1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 ИТП-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95F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8BB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terem-service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850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818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4FEEBB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DD1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еверная Пальмир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3DE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A78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B89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2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встр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193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B8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terem-service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A2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9DB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317EAA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9A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ГЖРУ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A59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7AB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FD3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456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9B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-gru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Oc555@mail.ru   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kumova547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1A1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E1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FEA53A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E2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9D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3B8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14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86C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D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@gks1nev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BBE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2AB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472538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C9E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7B4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C8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7AE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C2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8F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@gks1nev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A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C47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990CA0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99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FDE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FB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34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AF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CD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@gks1nev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417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14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472A1A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787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5C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442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8C5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C41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21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@gks1nev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C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756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054F0C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D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С №1 НЕВСКОГО РАЙОН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E3F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F0F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029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04E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4D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@gks1nev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87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EA2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651DC2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B9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БОУ СОШ № 591 Невского района СПб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D1D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43F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C4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8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D1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hkola59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A31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67E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5F75DD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E36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БДОУ детский сад № 64 КВ Невского района СПб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066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22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C8C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4F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AF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Gdou64neva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E9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6F7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D1F3B8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59B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СТРОЙ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D2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459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D7B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73F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184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mliki@mail.ru   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324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7F0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34B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00D629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59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ЛТ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FB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A8F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ACB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 (14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4B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7E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mliki@mail.ru   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324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826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9BA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87A7FE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0DF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ЕВРО-БЬЮТИ КОРПОРЕЙШН ЛТ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C7C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01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4C2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 (15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46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47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mliki@mail.ru      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324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E3E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320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2CFF60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4AB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Пб ГКУ "ЖА Невског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районаСПб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26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809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2D3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DF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B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dsnev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DE9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4A9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00D6E2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DB8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ШПРИНЦ АЛЕКСАНДР КОПЕЛЕВИЧ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106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Большевико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E54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0A7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F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20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k110402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4D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593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F4387C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43A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РОСПЕРИТИ" / ГКУ "ФСКР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79C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Крыленк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0F5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C8C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9FB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CB8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prosperiti@internet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8@zdrav.spb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11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8CD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0B01A2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85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3B6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21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7E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64E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B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DD7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A02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39BA00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7C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532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05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A4F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1E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CF0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33A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62C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DF7979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BCD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14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DD5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3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9D0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1A9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0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E9A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85B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3D8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F799BF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57C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21E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 пр. Европейск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CF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F27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25B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ТП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6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@b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6AC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58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C808F1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720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"УК "Содружество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7CE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2A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1B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DA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8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BA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3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D2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40E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818CB2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85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73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444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90C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14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0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A54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709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9347B7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5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1A0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AE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4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FA1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EB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5F0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4E2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EA401C8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790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55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374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66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8A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6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4EA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3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3FD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80F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9EF429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3A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1A7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57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D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A4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9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E4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3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71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EE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EF2375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593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B1C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C8D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788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DBA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7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B1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3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401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AA9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21BD52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90B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Центральная"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B33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6DC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C1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5E3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767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6B1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71B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994A31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9C3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F26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Централь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6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994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17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72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ecember18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CEA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B77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32799F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F2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E9E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E0C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BDD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6D5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AD9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ecember18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782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605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857B3B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45B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ГК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Леноблпожспас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03F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Централь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8C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AA5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D36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8C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ogps_vr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(указывать для Александровой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2C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934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E46220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E0F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8F7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AE5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C9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CCF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41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ecember18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6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CBA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EB29D7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48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 Регион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41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ул. Венска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9DC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AB3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82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F6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.yankelajc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990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58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74FF44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00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DF0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Австрий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C32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283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30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93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ecember18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17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1C5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8461F1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E90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B1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DF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25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EE4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1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52B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.yankelajc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ima.dyaditsyn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1B6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85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3504E6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B3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22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F7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57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8A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3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E60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.yankelajc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ima.dyaditsyn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933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9E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E69D8E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A03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УК "СОДРУЖЕСТ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B0E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Вен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4DE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75A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25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2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37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.yankelajc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ima.dyaditsyn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28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055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217D76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060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70B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DFB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869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F6A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1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2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00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547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C39E35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CF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0A3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57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2E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9A7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11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B7C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01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074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2BD60E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0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F0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F1C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933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C39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ТП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B32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-sch-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vangard_systems@b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7D1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BAD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FC8E08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D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98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B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C2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DC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4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CB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4DE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0CE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CB3B38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EEF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СОДРУЖЕСТ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611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.Европейск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C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6E5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1D4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ж.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45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E0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Vena004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.vishnevskay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CD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F4A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18B308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5F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2EA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C00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43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DA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C7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8F4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D8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F4CDB8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DB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682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18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9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93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6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852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6EA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A327FD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85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0E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7E9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66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916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5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44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3B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87C5C5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19F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ЖК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282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E03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8B6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E9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049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EC7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DE5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8C3E68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13D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Зане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3AC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.Английск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DBE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42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8A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(13ПК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679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zanevskiy-komfort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</w: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tsukalo@zanevskiy-komfor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DFC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BFB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BFA925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F6C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"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 2",ЗАО "РТ "Петербургская Недвижимост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F8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8FD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DD1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74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6F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viacomstroy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etsad2_kudrovo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1D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3BB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1B2882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78D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495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Европейский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878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735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FC9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D51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Detsad2_kudrovo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o2_kudrovskiy_co2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FF0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41B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58EF52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4F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D5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757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A9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8EC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4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F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11B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7B0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76C3D2D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3CF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D11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19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DB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3B2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43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F02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98A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5757DD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CBD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4D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80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FE6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AD2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950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CC1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98C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FD4E21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54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235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D0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B64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29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2C1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9F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A19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8BDA93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38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ECB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62D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2EE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AC6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DC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C4E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F26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9B0C03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B1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95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EB0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E46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3FD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CC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F4C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96B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D5020D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369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Европейский квартал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7B4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E60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4E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8D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2C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E7A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098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155210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CD6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ЖКК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2D1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Англий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37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A4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580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5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0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F4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DCD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32B2BB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077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Технология Комфорта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C02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C8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4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72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B43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FC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0607@lis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8AA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91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A3A0B5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867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К«Технологи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а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56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9ED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 (4 ИТП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7E4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7F9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824" w14:textId="77777777" w:rsidR="0038378E" w:rsidRPr="0038378E" w:rsidRDefault="00944793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8" w:history="1">
              <w:r w:rsidR="0038378E" w:rsidRPr="0038378E">
                <w:rPr>
                  <w:rStyle w:val="af1"/>
                  <w:rFonts w:ascii="Calibri" w:eastAsia="Times New Roman" w:hAnsi="Calibri" w:cs="Calibri"/>
                  <w:lang w:eastAsia="ru-RU"/>
                </w:rPr>
                <w:t>I0607@list.ru</w:t>
              </w:r>
              <w:r w:rsidR="0038378E" w:rsidRPr="0038378E">
                <w:rPr>
                  <w:rStyle w:val="af1"/>
                  <w:rFonts w:ascii="Calibri" w:eastAsia="Times New Roman" w:hAnsi="Calibri" w:cs="Calibri"/>
                  <w:lang w:eastAsia="ru-RU"/>
                </w:rPr>
                <w:br/>
              </w:r>
            </w:hyperlink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09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29D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CCA1EA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768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К«Технологи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а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018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DA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  (2 ИТП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C87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6CE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BFAB" w14:textId="77777777" w:rsidR="0038378E" w:rsidRPr="0038378E" w:rsidRDefault="00944793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9" w:history="1">
              <w:r w:rsidR="0038378E" w:rsidRPr="0038378E">
                <w:rPr>
                  <w:rStyle w:val="af1"/>
                  <w:rFonts w:ascii="Calibri" w:eastAsia="Times New Roman" w:hAnsi="Calibri" w:cs="Calibri"/>
                  <w:lang w:eastAsia="ru-RU"/>
                </w:rPr>
                <w:t>I0607@list.ru</w:t>
              </w:r>
              <w:r w:rsidR="0038378E" w:rsidRPr="0038378E">
                <w:rPr>
                  <w:rStyle w:val="af1"/>
                  <w:rFonts w:ascii="Calibri" w:eastAsia="Times New Roman" w:hAnsi="Calibri" w:cs="Calibri"/>
                  <w:lang w:eastAsia="ru-RU"/>
                </w:rPr>
                <w:br/>
              </w:r>
            </w:hyperlink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69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AECF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6BD9EC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E1C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65B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8EB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11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3B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9D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@paritet-service.info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aritetserv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s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DD4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A60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2CB47E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2DA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7B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29B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1D1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B9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72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@paritet-service.info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aritetserv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s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1D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5AF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024D54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7A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"ПАРИТЕТ-СЕРВИ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7B6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362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22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DC6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7D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@paritet-service.info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aritetserv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s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3D9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6C1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DABDB2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92C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-СЕРВИС" / ООО "ТИН Групп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07A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Англий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553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59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DA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C2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@paritet-service.info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aritetserv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s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DE4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671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BC551E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66A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744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BC0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21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AE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6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.dskv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adezhda-zhukova-1980@inbo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9F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106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B25971C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E8F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М-ИНВЕС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B0E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уч.2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ад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. № 47:07:1044001:49892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(ул. Строителей д. 19)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8D1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CE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3BB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7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vanta_81@inbo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ottoandrey87@gmail.com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otto@stei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07D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A30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8FA7F5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F21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КУДРОВСКИЙ ДСКВ № 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C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оличн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5D0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4A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9FC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50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.dskv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adezhda-zhukova-1980@inbo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FE4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705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64CFFA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CAA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ТИН Групп"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 xml:space="preserve">(МОБУ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ая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СОШ №3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3C4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оличн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B1A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A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74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54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polis-gr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holodov.l.m@polis-gp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kudr3@vsevob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ergeikrest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2DF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440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59C9C4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E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1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F5A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Столичн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BCA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6A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F06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A7A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drovo.dskv1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nadezhda-zhukova-1980@inbo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20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EA6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446CF7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48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Ж (Н) "Пражская 9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8FD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E4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43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C6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DA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prazhskaya9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p_konnov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069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5CD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B4EF358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CBC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ИТЕТ СЕРВИ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E8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191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24E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95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8CE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ukenergia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s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22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2AE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175B62C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6F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ТЕХНОЛОГИЯ КОМФОРТА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51B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38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13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2AD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BF3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837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0607@lis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33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129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9B2E4B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85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F5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г., Пражская ул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57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06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D7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78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okolovNL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BayalievaGS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uritsynNN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</w: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4E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EF5F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A2A302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BB6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915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ADC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DE4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E12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687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okolovNL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BayalievaGS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uritsynNN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368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CE9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0E780C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E06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П Маневич А.Е.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69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ч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-к 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623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04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E9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6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avanta_81@inbo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ottoandrey87@gmail.com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otto@stei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73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CE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51D80A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6F4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ИП Семененко В.В.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ООО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Практис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Плю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722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EB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5DF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CF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F4A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pirliev.ernest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logika.sp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81F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854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7C3C61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BB5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Светлый дом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10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0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 (ИТП 1 и 2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CDC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A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F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130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A50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2012DB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9A2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ЗАО "РТ "Петербургская Недвижимость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76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уч. 2,                                                 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.н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47:07:1044001:52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A1A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3D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F35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4D2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Naumova_LA@setlgroup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0D3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8DC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73A1A7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579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Светлый дом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FA3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54E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 (ИТП3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962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42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8E7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E37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1DB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EA1608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6CB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E9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 Европейский п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939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5DB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3F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C22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detsad2_kudrovo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FF0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AE3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541B32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E2A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196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236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A7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8F0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8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stominaO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EgorovN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3C6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4EF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F3CEBD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76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DBE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51E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30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F58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8C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stominaO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EgorovN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B0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D1E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19A5A4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EF2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BC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74C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№ 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15C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9B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р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5B9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stominaO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EgorovN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93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B8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9E9EF82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630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ECB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E9A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200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D3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447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stominaO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EgorovN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693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56B4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EC905E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50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806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E8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88F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608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95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LapinDI@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BF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DA5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198985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82D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EE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DCD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№ 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89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6DE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р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76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uk_lo@ukcds.spb.ruv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LapinDI@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66F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2C2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219005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99C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1C0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A70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0A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DC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2F3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LapinDI@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72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CDB1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3E4867A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8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УК «МУРИНО-СЕВЕРНЫЙ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B2B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472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AF8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AA0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D3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lo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LapinDI@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lushankovAV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baturovvy@murino-uk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30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5D8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93DC1D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95C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Н "Вернисаж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4B5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095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265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CC9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F0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inbox@vernissage.lif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B4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F79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A25659C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C74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Н "Вернисаж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A4A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FE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22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556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77D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inbox@vernissage.lif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7E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F5E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276462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C3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ТСН "Вернисаж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17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Пражск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78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40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5BD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1B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inbox@vernissage.lif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25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DD5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A4C634D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FC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УК "Новые Горизонты"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E1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Европейский п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3B3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29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7F3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26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EzdakovEA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avkovSR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rishmanovskiyaa@cds.spb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5E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4C3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4D14AF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2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УК "Новые Горизонты"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82B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Итальянский пер.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899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E5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BD6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01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EzdakovEA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</w: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SavkovSR@ukcds.sp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Grishmanovskiyaa@cds.spb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1F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A63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E8E9DF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E95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ООО "Содружество регион"                                              и МОБУ "СОШ ЦО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53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г.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8A0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F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B74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255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solovlana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kristina_p@inbo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3181741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.chernov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4ED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8AF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10D13B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045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Содружество регион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6D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961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CF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476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40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181741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ads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ucsod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.chernova@ucsodr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29D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500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5B4A86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867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Альян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1A9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E62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F7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6DB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249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besetskiy.s.o@polis-gr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info@polis-group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4D1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05A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9A706E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A37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Графи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74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D5C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105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стр.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17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5B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valerii-avdeev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012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369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1BDEDA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3B3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Доверие и комфорт" / ООО "ТИН Групп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D0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BBA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880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618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FC6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prazh4dispatch@gmail.com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overiekomfort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mirnov.d.51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50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BC1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60C6B0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2E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ТИН Групп"/ООО "ПОЛИС Групп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86F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уч.2  7-9 паркин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371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E9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BC3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5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polis-gr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Kulikov.d.a@polis-gr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holodov.l.m@polis-gpoup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7154212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B28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A00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11FDD2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B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ПМРО Приход храма святого апостола и евангелиста Иоанна Богослова в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Выборгской Епархии Русской Православной Церкви (Московский Патриархат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27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Ленинград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772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6C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0CA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47A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hramvkudrovo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play.ing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spa11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ahopa75@gmail.com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tavroff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rofgeoservis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ABD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A529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A33EDA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F10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E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17F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07A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254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0B4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office@patriot-comfor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56E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8BC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2553F26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B95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30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5B8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7DA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0BD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C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office@patriot-comfor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D1E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644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C615E2D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625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рус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16D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678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AB5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,2,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E1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34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parus2012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belchaeva@bk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</w: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RenatSakhapov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dg@uk-parus.co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FB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4A82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276D433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D55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Техностро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"/ГКУ «УС ЛО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412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микрорайон Новый Оккервиль, ул. Ленинградская, з/у №8, кадастровый №47:07:1044001:544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20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21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22A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C3A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ucherai@vkmb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thstroy.info@mai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ergeikrest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B23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6AD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A1D895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EE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СЗ «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Инвестторг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6-3» / ООО "ПЕРСПЕКТИВА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DE2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9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95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F23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C42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dshvec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F16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98B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69BA46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249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«СЗ «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Инвестторг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6-1» / ООО "ПЕРСПЕКТИВА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42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пр. Строителе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BD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241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4BE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8F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dshvec@yandex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4A2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CA7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24F694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F2F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АНО «Дирекция комплексного развития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730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Европейский пр. з/у 2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8FA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53B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36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52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k.bulanova@kpt-lenob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ergeikrest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Pto@kpt-lenob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F81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BA2F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AC84D8F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AF3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ПАТРИОТ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DCC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Европейски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55D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5AA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4C9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F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office@patriot-comfor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A2F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5AF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AA6702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37A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ДОБУ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СКВ №4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A6D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Пражская ул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16D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16C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D69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65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Pto@kpt-lenobl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kudrdskv4@vsevobr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sergeikrest@yandex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kudrdsk4komen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E92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6B5C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D7E7CB3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754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30F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4DE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E4F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EB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DB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C9C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A48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B7B59D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B2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F9B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32C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B61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857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22C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685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863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F74BD19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1F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3F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318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7C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9C2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D9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621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DDDA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7E94C3A0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E2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7B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BF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01A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3E7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D43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328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11C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BF4D22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C42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6C0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FEF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387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3F9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77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B1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732F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718906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FFB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3DD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92E9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DCE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EE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C0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FC6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1F7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F75684E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3CF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E9F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026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D01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84F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525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E16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0390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DBD68B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4CA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A39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AF4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CF7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3F2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D9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219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B8F5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D6B2D44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386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82A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676A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204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F2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9/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50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154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28AD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25907B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814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КУДРОВО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C9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дер площадь Европ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8AA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05C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C76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CA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D5B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818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5CCFBCBD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DD3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13E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4E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327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F45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840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1E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EDC7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1702F171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898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lastRenderedPageBreak/>
              <w:t>ООО "ЖКК "Семь Столиц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1AD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, Столичная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у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8E8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B42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27F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D76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F8D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93B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4FEA7E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29D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A98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192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D1D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CD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C2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3090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D03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3EC912E5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D4D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C4A6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2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A68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CD5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BF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C6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CF2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6DD5BE48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A65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МОБУ "СОШ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ЦО № 2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5EE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859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9D0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6DE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33D2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viacomstroy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79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8406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0B070CEB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C3C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ЖКК "Солнечный город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40E5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735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F539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6804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5943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Uk_7stolic@mail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4A31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EE2E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8378E" w:rsidRPr="0038378E" w14:paraId="4F770DE7" w14:textId="77777777" w:rsidTr="0038378E">
        <w:trPr>
          <w:trHeight w:val="6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3B4F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ООО "УК "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Заневский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 xml:space="preserve"> Комфорт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186B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 xml:space="preserve">г. </w:t>
            </w:r>
            <w:proofErr w:type="spellStart"/>
            <w:r w:rsidRPr="0038378E">
              <w:rPr>
                <w:rFonts w:ascii="Calibri" w:eastAsia="Times New Roman" w:hAnsi="Calibri" w:cs="Calibri"/>
                <w:lang w:eastAsia="ru-RU"/>
              </w:rPr>
              <w:t>Кудрово</w:t>
            </w:r>
            <w:proofErr w:type="spellEnd"/>
            <w:r w:rsidRPr="0038378E">
              <w:rPr>
                <w:rFonts w:ascii="Calibri" w:eastAsia="Times New Roman" w:hAnsi="Calibri" w:cs="Calibri"/>
                <w:lang w:eastAsia="ru-RU"/>
              </w:rPr>
              <w:t>, Строителей пр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AF1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E69C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E608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A84E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378E">
              <w:rPr>
                <w:rFonts w:ascii="Calibri" w:eastAsia="Times New Roman" w:hAnsi="Calibri" w:cs="Calibri"/>
                <w:lang w:eastAsia="ru-RU"/>
              </w:rPr>
              <w:t>info@zanevskiy-komfort.ru</w:t>
            </w:r>
            <w:r w:rsidRPr="0038378E">
              <w:rPr>
                <w:rFonts w:ascii="Calibri" w:eastAsia="Times New Roman" w:hAnsi="Calibri" w:cs="Calibri"/>
                <w:lang w:eastAsia="ru-RU"/>
              </w:rPr>
              <w:br/>
              <w:t>tsukalo@zanevsiy-komfort.r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ABA7" w14:textId="77777777" w:rsidR="0038378E" w:rsidRPr="0038378E" w:rsidRDefault="0038378E" w:rsidP="003837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EE1F" w14:textId="77777777" w:rsidR="0038378E" w:rsidRPr="0038378E" w:rsidRDefault="0038378E" w:rsidP="00383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255D2D76" w14:textId="77777777" w:rsidR="00503567" w:rsidRPr="00C0720B" w:rsidRDefault="00944793" w:rsidP="00503567">
      <w:pPr>
        <w:autoSpaceDE w:val="0"/>
        <w:autoSpaceDN w:val="0"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03567" w:rsidRPr="005F5025">
          <w:rPr>
            <w:rStyle w:val="af1"/>
          </w:rPr>
          <w:t>ds@tunev.gov.spb.ru</w:t>
        </w:r>
      </w:hyperlink>
      <w:r w:rsidR="00503567">
        <w:t>;</w:t>
      </w:r>
      <w:r w:rsidR="00503567" w:rsidRPr="00201C01">
        <w:t xml:space="preserve"> </w:t>
      </w:r>
      <w:hyperlink r:id="rId11" w:history="1">
        <w:r w:rsidR="00503567" w:rsidRPr="005F5025">
          <w:rPr>
            <w:rStyle w:val="af1"/>
          </w:rPr>
          <w:t>idsnev@mail.ru</w:t>
        </w:r>
      </w:hyperlink>
      <w:r w:rsidR="00503567">
        <w:t>;</w:t>
      </w:r>
      <w:r w:rsidR="00503567" w:rsidRPr="00201C01">
        <w:t xml:space="preserve"> </w:t>
      </w:r>
      <w:hyperlink r:id="rId12" w:history="1">
        <w:r w:rsidR="00503567" w:rsidRPr="005F5025">
          <w:rPr>
            <w:rStyle w:val="af1"/>
          </w:rPr>
          <w:t>a@gks1nev.ru</w:t>
        </w:r>
      </w:hyperlink>
      <w:r w:rsidR="00503567">
        <w:t xml:space="preserve">;  </w:t>
      </w:r>
      <w:proofErr w:type="spellStart"/>
      <w:r w:rsidR="005035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emont</w:t>
      </w:r>
      <w:proofErr w:type="spellEnd"/>
      <w:r w:rsidR="00503567" w:rsidRPr="002943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5035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eploset</w:t>
      </w:r>
      <w:proofErr w:type="spellEnd"/>
      <w:r w:rsidR="00503567" w:rsidRPr="002943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="005035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gc</w:t>
      </w:r>
      <w:proofErr w:type="spellEnd"/>
      <w:r w:rsidR="00503567" w:rsidRPr="002943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.</w:t>
      </w:r>
      <w:proofErr w:type="spellStart"/>
      <w:r w:rsidR="005035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50356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;</w:t>
      </w:r>
    </w:p>
    <w:p w14:paraId="02A5D9D8" w14:textId="77777777" w:rsidR="00503567" w:rsidRPr="00503567" w:rsidRDefault="00944793" w:rsidP="00503567">
      <w:pPr>
        <w:autoSpaceDE w:val="0"/>
        <w:autoSpaceDN w:val="0"/>
        <w:spacing w:before="40" w:after="40" w:line="240" w:lineRule="auto"/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3" w:history="1">
        <w:r w:rsidR="00503567" w:rsidRPr="005A3618">
          <w:rPr>
            <w:rStyle w:val="af1"/>
          </w:rPr>
          <w:t>ctp7.disp@teplosetspb.ru</w:t>
        </w:r>
      </w:hyperlink>
      <w:r w:rsidR="00503567"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</w:t>
      </w:r>
      <w:hyperlink r:id="rId14" w:history="1">
        <w:r w:rsidR="00503567" w:rsidRPr="00552C07">
          <w:rPr>
            <w:rStyle w:val="af1"/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info@zanevkaorg.ru</w:t>
        </w:r>
      </w:hyperlink>
      <w:r w:rsidR="00503567" w:rsidRPr="00503567"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r w:rsidR="00503567"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15" w:history="1">
        <w:r w:rsidR="00503567" w:rsidRPr="00552C07">
          <w:rPr>
            <w:rStyle w:val="af1"/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dds@zanevkaorg.ru</w:t>
        </w:r>
      </w:hyperlink>
      <w:r w:rsidR="00503567"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</w:t>
      </w:r>
    </w:p>
    <w:p w14:paraId="2FA2DC02" w14:textId="77777777" w:rsidR="00503567" w:rsidRDefault="00503567" w:rsidP="00503567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ru-RU"/>
        </w:rPr>
      </w:pPr>
    </w:p>
    <w:p w14:paraId="15DEF679" w14:textId="77777777" w:rsidR="00503567" w:rsidRPr="00503567" w:rsidRDefault="00944793" w:rsidP="00503567">
      <w:hyperlink r:id="rId16" w:history="1">
        <w:r w:rsidR="00503567" w:rsidRPr="00F30137">
          <w:rPr>
            <w:rStyle w:val="af1"/>
            <w:lang w:val="en-US"/>
          </w:rPr>
          <w:t>disp</w:t>
        </w:r>
        <w:r w:rsidR="00503567" w:rsidRPr="00503567">
          <w:rPr>
            <w:rStyle w:val="af1"/>
          </w:rPr>
          <w:t>_</w:t>
        </w:r>
        <w:r w:rsidR="00503567" w:rsidRPr="00F30137">
          <w:rPr>
            <w:rStyle w:val="af1"/>
            <w:lang w:val="en-US"/>
          </w:rPr>
          <w:t>lev</w:t>
        </w:r>
        <w:r w:rsidR="00503567" w:rsidRPr="00503567">
          <w:rPr>
            <w:rStyle w:val="af1"/>
          </w:rPr>
          <w:t>@</w:t>
        </w:r>
        <w:r w:rsidR="00503567" w:rsidRPr="00F30137">
          <w:rPr>
            <w:rStyle w:val="af1"/>
            <w:lang w:val="en-US"/>
          </w:rPr>
          <w:t>gptek</w:t>
        </w:r>
        <w:r w:rsidR="00503567" w:rsidRPr="00503567">
          <w:rPr>
            <w:rStyle w:val="af1"/>
          </w:rPr>
          <w:t>.</w:t>
        </w:r>
        <w:r w:rsidR="00503567" w:rsidRPr="00F30137">
          <w:rPr>
            <w:rStyle w:val="af1"/>
            <w:lang w:val="en-US"/>
          </w:rPr>
          <w:t>spb</w:t>
        </w:r>
        <w:r w:rsidR="00503567" w:rsidRPr="00503567">
          <w:rPr>
            <w:rStyle w:val="af1"/>
          </w:rPr>
          <w:t>.</w:t>
        </w:r>
        <w:r w:rsidR="00503567" w:rsidRPr="00F30137">
          <w:rPr>
            <w:rStyle w:val="af1"/>
            <w:lang w:val="en-US"/>
          </w:rPr>
          <w:t>ru</w:t>
        </w:r>
      </w:hyperlink>
      <w:r w:rsidR="00503567" w:rsidRPr="00503567">
        <w:t xml:space="preserve">;   </w:t>
      </w:r>
      <w:hyperlink r:id="rId17" w:history="1">
        <w:r w:rsidR="00503567" w:rsidRPr="00F30137">
          <w:rPr>
            <w:rStyle w:val="af1"/>
            <w:lang w:val="en-US"/>
          </w:rPr>
          <w:t>DO</w:t>
        </w:r>
        <w:r w:rsidR="00503567" w:rsidRPr="00503567">
          <w:rPr>
            <w:rStyle w:val="af1"/>
          </w:rPr>
          <w:t>@</w:t>
        </w:r>
        <w:r w:rsidR="00503567" w:rsidRPr="00F30137">
          <w:rPr>
            <w:rStyle w:val="af1"/>
            <w:lang w:val="en-US"/>
          </w:rPr>
          <w:t>gptek</w:t>
        </w:r>
        <w:r w:rsidR="00503567" w:rsidRPr="00503567">
          <w:rPr>
            <w:rStyle w:val="af1"/>
          </w:rPr>
          <w:t>.</w:t>
        </w:r>
        <w:r w:rsidR="00503567" w:rsidRPr="00F30137">
          <w:rPr>
            <w:rStyle w:val="af1"/>
            <w:lang w:val="en-US"/>
          </w:rPr>
          <w:t>spb</w:t>
        </w:r>
        <w:r w:rsidR="00503567" w:rsidRPr="00503567">
          <w:rPr>
            <w:rStyle w:val="af1"/>
          </w:rPr>
          <w:t>.</w:t>
        </w:r>
        <w:r w:rsidR="00503567" w:rsidRPr="00F30137">
          <w:rPr>
            <w:rStyle w:val="af1"/>
            <w:lang w:val="en-US"/>
          </w:rPr>
          <w:t>ru</w:t>
        </w:r>
      </w:hyperlink>
      <w:r w:rsidR="00503567" w:rsidRPr="00503567">
        <w:rPr>
          <w:rStyle w:val="af1"/>
        </w:rPr>
        <w:t xml:space="preserve">; </w:t>
      </w:r>
      <w:hyperlink r:id="rId18" w:history="1">
        <w:r w:rsidR="00503567" w:rsidRPr="00552C07">
          <w:rPr>
            <w:rStyle w:val="af1"/>
            <w:lang w:val="en-US"/>
          </w:rPr>
          <w:t>Disp</w:t>
        </w:r>
        <w:r w:rsidR="00503567" w:rsidRPr="00503567">
          <w:rPr>
            <w:rStyle w:val="af1"/>
          </w:rPr>
          <w:t>_</w:t>
        </w:r>
        <w:r w:rsidR="00503567" w:rsidRPr="00552C07">
          <w:rPr>
            <w:rStyle w:val="af1"/>
            <w:lang w:val="en-US"/>
          </w:rPr>
          <w:t>okt</w:t>
        </w:r>
        <w:r w:rsidR="00503567" w:rsidRPr="00503567">
          <w:rPr>
            <w:rStyle w:val="af1"/>
          </w:rPr>
          <w:t>@</w:t>
        </w:r>
        <w:r w:rsidR="00503567" w:rsidRPr="00552C07">
          <w:rPr>
            <w:rStyle w:val="af1"/>
            <w:lang w:val="en-US"/>
          </w:rPr>
          <w:t>gptek</w:t>
        </w:r>
        <w:r w:rsidR="00503567" w:rsidRPr="00503567">
          <w:rPr>
            <w:rStyle w:val="af1"/>
          </w:rPr>
          <w:t>.</w:t>
        </w:r>
        <w:r w:rsidR="00503567" w:rsidRPr="00552C07">
          <w:rPr>
            <w:rStyle w:val="af1"/>
            <w:lang w:val="en-US"/>
          </w:rPr>
          <w:t>spb</w:t>
        </w:r>
        <w:r w:rsidR="00503567" w:rsidRPr="00503567">
          <w:rPr>
            <w:rStyle w:val="af1"/>
          </w:rPr>
          <w:t>.</w:t>
        </w:r>
        <w:proofErr w:type="spellStart"/>
        <w:r w:rsidR="00503567" w:rsidRPr="00552C07">
          <w:rPr>
            <w:rStyle w:val="af1"/>
            <w:lang w:val="en-US"/>
          </w:rPr>
          <w:t>ru</w:t>
        </w:r>
        <w:proofErr w:type="spellEnd"/>
      </w:hyperlink>
      <w:r w:rsidR="00503567">
        <w:rPr>
          <w:rStyle w:val="af1"/>
        </w:rPr>
        <w:t xml:space="preserve">; </w:t>
      </w:r>
    </w:p>
    <w:p w14:paraId="25A23DDA" w14:textId="77777777" w:rsidR="00DB073B" w:rsidRPr="00DB073B" w:rsidRDefault="00944793" w:rsidP="00DB073B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ivliev_kn@eneft-energo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0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eneft-energo@yandex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Okkervil.2014@mail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2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repl1957@mail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2B8905" w14:textId="77777777" w:rsidR="0058039A" w:rsidRDefault="00944793" w:rsidP="00DB073B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tsg235@yandex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nag00@yandex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5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Saldaev.ia@sut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 </w:t>
      </w:r>
      <w:hyperlink r:id="rId26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5749770@mail.ru</w:t>
        </w:r>
      </w:hyperlink>
      <w:r w:rsidR="00DB073B">
        <w:rPr>
          <w:rFonts w:ascii="Times New Roman" w:hAnsi="Times New Roman" w:cs="Times New Roman"/>
          <w:sz w:val="24"/>
          <w:szCs w:val="24"/>
        </w:rPr>
        <w:t xml:space="preserve">; </w:t>
      </w:r>
      <w:hyperlink r:id="rId27" w:history="1">
        <w:r w:rsidR="00DB073B" w:rsidRPr="00552C07">
          <w:rPr>
            <w:rStyle w:val="af1"/>
            <w:rFonts w:ascii="Times New Roman" w:hAnsi="Times New Roman" w:cs="Times New Roman"/>
            <w:sz w:val="24"/>
            <w:szCs w:val="24"/>
          </w:rPr>
          <w:t>Pbaikov@bk.ru</w:t>
        </w:r>
      </w:hyperlink>
      <w:r w:rsidR="00292542">
        <w:rPr>
          <w:rStyle w:val="af1"/>
          <w:rFonts w:ascii="Times New Roman" w:hAnsi="Times New Roman" w:cs="Times New Roman"/>
          <w:sz w:val="24"/>
          <w:szCs w:val="24"/>
        </w:rPr>
        <w:t>;</w:t>
      </w:r>
      <w:r w:rsidR="00DB0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60D5" w14:textId="77777777" w:rsidR="0058039A" w:rsidRPr="00E1104A" w:rsidRDefault="00944793" w:rsidP="0058039A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specproekt-energo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29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nevgurep@yandex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0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marynazarova88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repl1957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TSJ-Istok1999@yandex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3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vedmed66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4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natl@yandex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5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info@terem-service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6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uk-gru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7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Oc555@mail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abakumova547@yandex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39" w:history="1">
        <w:r w:rsidR="002F3025" w:rsidRPr="00552C07">
          <w:rPr>
            <w:rStyle w:val="af1"/>
            <w:rFonts w:ascii="Times New Roman" w:hAnsi="Times New Roman" w:cs="Times New Roman"/>
            <w:sz w:val="24"/>
            <w:szCs w:val="24"/>
          </w:rPr>
          <w:t>Shkola591@yandex.ru</w:t>
        </w:r>
      </w:hyperlink>
      <w:r w:rsidR="002F3025">
        <w:rPr>
          <w:rFonts w:ascii="Times New Roman" w:hAnsi="Times New Roman" w:cs="Times New Roman"/>
          <w:sz w:val="24"/>
          <w:szCs w:val="24"/>
        </w:rPr>
        <w:t xml:space="preserve">; </w:t>
      </w:r>
      <w:hyperlink r:id="rId40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Gdou64neva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1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mliki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2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324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3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Ak110402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4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prosperiti@internet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5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P8@zdrav.spb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6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Uk_7stolic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7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Kudrovo-sch-1@yandex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8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avangard_systems@bk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49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Vena003@mail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50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ads@ucsodr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51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info@ucsodr.ru</w:t>
        </w:r>
      </w:hyperlink>
      <w:r w:rsidR="0004222B">
        <w:rPr>
          <w:rFonts w:ascii="Times New Roman" w:hAnsi="Times New Roman" w:cs="Times New Roman"/>
          <w:sz w:val="24"/>
          <w:szCs w:val="24"/>
        </w:rPr>
        <w:t xml:space="preserve">; </w:t>
      </w:r>
      <w:hyperlink r:id="rId52" w:history="1">
        <w:r w:rsidR="0004222B" w:rsidRPr="00552C07">
          <w:rPr>
            <w:rStyle w:val="af1"/>
            <w:rFonts w:ascii="Times New Roman" w:hAnsi="Times New Roman" w:cs="Times New Roman"/>
            <w:sz w:val="24"/>
            <w:szCs w:val="24"/>
          </w:rPr>
          <w:t>a.vi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hnevskaya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sodr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222B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3" w:history="1"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cember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18@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222B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4" w:history="1"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gps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r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4222B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4222B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222B" w:rsidRPr="00E1104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ena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004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6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kelajc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sodr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7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ima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yaditsyn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8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anevskiy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mfort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59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sukal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anevskiy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mfort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0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iacomstroy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1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2_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ov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2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2_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ovskiy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2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3" w:history="1"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0607@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FF6BB9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F6BB9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F6BB9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4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aritet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rvice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5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aritetserv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6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mirnov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1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7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ovo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skv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1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8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zhukova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1980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69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vanta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_81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70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ttoandrey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87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71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tto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eit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72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73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olodov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poup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74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3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sevobr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75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zhskaya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9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76" w:history="1"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p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_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onnov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E3B7F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1E3B7F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3B7F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77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energia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78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0607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79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kolovNL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0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ayalievaG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1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_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o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2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lushankovAV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3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uritsynNN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4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baturovvy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urino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5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irliev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rnest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6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ogika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7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Naumova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_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tlgroup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8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2_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ovo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89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stominaOV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0" w:history="1"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gorovNV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387A9C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387A9C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87A9C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1" w:history="1">
        <w:r w:rsidR="00F77F34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pinDI</w:t>
        </w:r>
        <w:r w:rsidR="00F77F34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F77F34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ds</w:t>
        </w:r>
        <w:r w:rsidR="00F77F34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F77F34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F77F34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F77F34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77F34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2" w:history="1"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ernissage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ife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3" w:history="1"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zdakovEA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4" w:history="1"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avkovSR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cds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5" w:history="1"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ishmanovskiyaa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ds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6" w:history="1">
        <w:r w:rsidR="00D04C56" w:rsidRPr="00D04C56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lov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na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7" w:history="1"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ristina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_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8" w:history="1"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3181741@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99" w:history="1"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hernova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sodr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0" w:history="1"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setskiy</w:t>
        </w:r>
        <w:r w:rsidR="00011EBA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011EBA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011EBA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011EBA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011EBA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011EBA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1" w:history="1"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D04C56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D04C56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C56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2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alerii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vdee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3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zh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4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ispatch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4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overiekomfor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5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mirno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51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6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liko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7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olodo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olis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poup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8" w:history="1"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7154212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9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ramvkudrovo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0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lay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g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1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spa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11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2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ahopa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75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3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avroff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 </w:t>
      </w:r>
      <w:hyperlink r:id="rId114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ofgeoservis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5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ffice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atrio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mfor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6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parus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2012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7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elchaeva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8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enatSakhapo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19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g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arus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0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cherai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kmb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1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hstroy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2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ergeikres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3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shvec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4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ulanova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p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enob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5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to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pt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-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enobl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6" w:history="1"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kudrdskv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4@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sevobr</w:t>
        </w:r>
        <w:r w:rsidR="00C72040" w:rsidRPr="00E1104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="00C72040" w:rsidRPr="00292542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72040" w:rsidRPr="00E110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7380F4" w14:textId="77777777" w:rsidR="00B6107C" w:rsidRPr="00E1104A" w:rsidRDefault="00944793" w:rsidP="00B6107C">
      <w:hyperlink r:id="rId127" w:history="1">
        <w:r w:rsidR="00B902BB">
          <w:rPr>
            <w:rStyle w:val="af1"/>
            <w:lang w:val="en-US"/>
          </w:rPr>
          <w:t>ds</w:t>
        </w:r>
        <w:r w:rsidR="00B902BB" w:rsidRPr="00E1104A">
          <w:rPr>
            <w:rStyle w:val="af1"/>
          </w:rPr>
          <w:t>@</w:t>
        </w:r>
        <w:r w:rsidR="00B902BB">
          <w:rPr>
            <w:rStyle w:val="af1"/>
            <w:lang w:val="en-US"/>
          </w:rPr>
          <w:t>tunev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gov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spb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ru</w:t>
        </w:r>
      </w:hyperlink>
      <w:r w:rsidR="00B902BB" w:rsidRPr="00E1104A">
        <w:rPr>
          <w:rStyle w:val="af1"/>
        </w:rPr>
        <w:t>;</w:t>
      </w:r>
      <w:r w:rsidR="00B902BB" w:rsidRPr="00E1104A">
        <w:t xml:space="preserve">   </w:t>
      </w:r>
      <w:hyperlink r:id="rId128" w:history="1">
        <w:r w:rsidR="00B902BB">
          <w:rPr>
            <w:rStyle w:val="af1"/>
            <w:lang w:val="en-US"/>
          </w:rPr>
          <w:t>idsnev</w:t>
        </w:r>
        <w:r w:rsidR="00B902BB" w:rsidRPr="00E1104A">
          <w:rPr>
            <w:rStyle w:val="af1"/>
          </w:rPr>
          <w:t>@</w:t>
        </w:r>
        <w:r w:rsidR="00B902BB">
          <w:rPr>
            <w:rStyle w:val="af1"/>
            <w:lang w:val="en-US"/>
          </w:rPr>
          <w:t>mail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ru</w:t>
        </w:r>
      </w:hyperlink>
      <w:r w:rsidR="00B902BB" w:rsidRPr="00E1104A">
        <w:rPr>
          <w:rStyle w:val="af1"/>
        </w:rPr>
        <w:t>;</w:t>
      </w:r>
      <w:r w:rsidR="00B902BB" w:rsidRPr="00E1104A">
        <w:t xml:space="preserve">  </w:t>
      </w:r>
      <w:hyperlink r:id="rId129" w:history="1">
        <w:r w:rsidR="00B902BB">
          <w:rPr>
            <w:rStyle w:val="af1"/>
            <w:lang w:val="en-US"/>
          </w:rPr>
          <w:t>a</w:t>
        </w:r>
        <w:r w:rsidR="00B902BB" w:rsidRPr="00E1104A">
          <w:rPr>
            <w:rStyle w:val="af1"/>
          </w:rPr>
          <w:t>@</w:t>
        </w:r>
        <w:r w:rsidR="00B902BB">
          <w:rPr>
            <w:rStyle w:val="af1"/>
            <w:lang w:val="en-US"/>
          </w:rPr>
          <w:t>gks</w:t>
        </w:r>
        <w:r w:rsidR="00B902BB" w:rsidRPr="00E1104A">
          <w:rPr>
            <w:rStyle w:val="af1"/>
          </w:rPr>
          <w:t>1</w:t>
        </w:r>
        <w:r w:rsidR="00B902BB">
          <w:rPr>
            <w:rStyle w:val="af1"/>
            <w:lang w:val="en-US"/>
          </w:rPr>
          <w:t>nev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ru</w:t>
        </w:r>
      </w:hyperlink>
      <w:r w:rsidR="00B902BB" w:rsidRPr="00E1104A">
        <w:rPr>
          <w:rStyle w:val="af1"/>
        </w:rPr>
        <w:t>;</w:t>
      </w:r>
      <w:r w:rsidR="00B902BB" w:rsidRPr="00E1104A">
        <w:t xml:space="preserve"> </w:t>
      </w:r>
      <w:hyperlink r:id="rId130" w:history="1">
        <w:r w:rsidR="00B902BB">
          <w:rPr>
            <w:rStyle w:val="af1"/>
            <w:lang w:val="en-US"/>
          </w:rPr>
          <w:t>DS</w:t>
        </w:r>
        <w:r w:rsidR="00B902BB" w:rsidRPr="00E1104A">
          <w:rPr>
            <w:rStyle w:val="af1"/>
          </w:rPr>
          <w:t>2@</w:t>
        </w:r>
        <w:r w:rsidR="00B902BB">
          <w:rPr>
            <w:rStyle w:val="af1"/>
            <w:lang w:val="en-US"/>
          </w:rPr>
          <w:t>teplosetspb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ru</w:t>
        </w:r>
      </w:hyperlink>
      <w:r w:rsidR="00B902BB" w:rsidRPr="00E1104A">
        <w:rPr>
          <w:rStyle w:val="af1"/>
        </w:rPr>
        <w:t>;</w:t>
      </w:r>
      <w:r w:rsidR="00B902BB" w:rsidRPr="00E1104A">
        <w:rPr>
          <w:rStyle w:val="af1"/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02BB" w:rsidRPr="00E1104A">
        <w:t xml:space="preserve"> </w:t>
      </w:r>
      <w:hyperlink r:id="rId131" w:history="1">
        <w:r w:rsidR="00B902BB">
          <w:rPr>
            <w:rStyle w:val="af1"/>
            <w:lang w:val="en-US"/>
          </w:rPr>
          <w:t>ctp</w:t>
        </w:r>
        <w:r w:rsidR="00B902BB" w:rsidRPr="00E1104A">
          <w:rPr>
            <w:rStyle w:val="af1"/>
          </w:rPr>
          <w:t>7.</w:t>
        </w:r>
        <w:r w:rsidR="00B902BB">
          <w:rPr>
            <w:rStyle w:val="af1"/>
            <w:lang w:val="en-US"/>
          </w:rPr>
          <w:t>disp</w:t>
        </w:r>
        <w:r w:rsidR="00B902BB" w:rsidRPr="00E1104A">
          <w:rPr>
            <w:rStyle w:val="af1"/>
          </w:rPr>
          <w:t>@</w:t>
        </w:r>
        <w:r w:rsidR="00B902BB">
          <w:rPr>
            <w:rStyle w:val="af1"/>
            <w:lang w:val="en-US"/>
          </w:rPr>
          <w:t>teplosetspb</w:t>
        </w:r>
        <w:r w:rsidR="00B902BB" w:rsidRPr="00E1104A">
          <w:rPr>
            <w:rStyle w:val="af1"/>
          </w:rPr>
          <w:t>.</w:t>
        </w:r>
        <w:r w:rsidR="00B902BB">
          <w:rPr>
            <w:rStyle w:val="af1"/>
            <w:lang w:val="en-US"/>
          </w:rPr>
          <w:t>ru</w:t>
        </w:r>
      </w:hyperlink>
      <w:r w:rsidR="00B902BB" w:rsidRPr="00E1104A">
        <w:rPr>
          <w:rStyle w:val="af1"/>
        </w:rPr>
        <w:t>;</w:t>
      </w:r>
      <w:r w:rsidR="00B902BB" w:rsidRPr="00E1104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902BB">
        <w:rPr>
          <w:lang w:val="en-US"/>
        </w:rPr>
        <w:t>remont</w:t>
      </w:r>
      <w:r w:rsidR="00B902BB" w:rsidRPr="00E1104A">
        <w:t>.</w:t>
      </w:r>
      <w:r w:rsidR="00B902BB">
        <w:rPr>
          <w:lang w:val="en-US"/>
        </w:rPr>
        <w:t>teploset</w:t>
      </w:r>
      <w:r w:rsidR="00B902BB" w:rsidRPr="00E1104A">
        <w:t>@</w:t>
      </w:r>
      <w:r w:rsidR="00B902BB">
        <w:rPr>
          <w:lang w:val="en-US"/>
        </w:rPr>
        <w:t>tgc</w:t>
      </w:r>
      <w:r w:rsidR="00B902BB" w:rsidRPr="00E1104A">
        <w:t>1.</w:t>
      </w:r>
      <w:r w:rsidR="00B902BB">
        <w:rPr>
          <w:lang w:val="en-US"/>
        </w:rPr>
        <w:t>ru</w:t>
      </w:r>
      <w:r w:rsidR="00B6107C" w:rsidRPr="00E1104A">
        <w:t xml:space="preserve">; </w:t>
      </w:r>
      <w:hyperlink r:id="rId132" w:history="1">
        <w:r w:rsidR="00B6107C" w:rsidRPr="009A3BC1">
          <w:rPr>
            <w:rStyle w:val="af1"/>
            <w:lang w:val="en-US"/>
          </w:rPr>
          <w:t>dds</w:t>
        </w:r>
        <w:r w:rsidR="00B6107C" w:rsidRPr="00E1104A">
          <w:rPr>
            <w:rStyle w:val="af1"/>
          </w:rPr>
          <w:t>@</w:t>
        </w:r>
        <w:r w:rsidR="00B6107C" w:rsidRPr="009A3BC1">
          <w:rPr>
            <w:rStyle w:val="af1"/>
            <w:lang w:val="en-US"/>
          </w:rPr>
          <w:t>zanevkaorg</w:t>
        </w:r>
        <w:r w:rsidR="00B6107C" w:rsidRPr="00E1104A">
          <w:rPr>
            <w:rStyle w:val="af1"/>
          </w:rPr>
          <w:t>.</w:t>
        </w:r>
        <w:r w:rsidR="00B6107C" w:rsidRPr="009A3BC1">
          <w:rPr>
            <w:rStyle w:val="af1"/>
            <w:lang w:val="en-US"/>
          </w:rPr>
          <w:t>ru</w:t>
        </w:r>
      </w:hyperlink>
      <w:r w:rsidR="00B6107C" w:rsidRPr="00E1104A">
        <w:t xml:space="preserve">; </w:t>
      </w:r>
      <w:hyperlink r:id="rId133" w:history="1">
        <w:r w:rsidR="00B6107C" w:rsidRPr="009A3BC1">
          <w:rPr>
            <w:rStyle w:val="af1"/>
            <w:lang w:val="en-US"/>
          </w:rPr>
          <w:t>info</w:t>
        </w:r>
        <w:r w:rsidR="00B6107C" w:rsidRPr="00E1104A">
          <w:rPr>
            <w:rStyle w:val="af1"/>
          </w:rPr>
          <w:t>@</w:t>
        </w:r>
        <w:r w:rsidR="00B6107C" w:rsidRPr="009A3BC1">
          <w:rPr>
            <w:rStyle w:val="af1"/>
            <w:lang w:val="en-US"/>
          </w:rPr>
          <w:t>zanevkaorg</w:t>
        </w:r>
        <w:r w:rsidR="00B6107C" w:rsidRPr="00E1104A">
          <w:rPr>
            <w:rStyle w:val="af1"/>
          </w:rPr>
          <w:t>.</w:t>
        </w:r>
        <w:r w:rsidR="00B6107C" w:rsidRPr="009A3BC1">
          <w:rPr>
            <w:rStyle w:val="af1"/>
            <w:lang w:val="en-US"/>
          </w:rPr>
          <w:t>ru</w:t>
        </w:r>
      </w:hyperlink>
      <w:r w:rsidR="00B6107C" w:rsidRPr="00E1104A">
        <w:t xml:space="preserve">; </w:t>
      </w:r>
      <w:hyperlink r:id="rId134" w:history="1">
        <w:r w:rsidR="00B6107C" w:rsidRPr="009A3BC1">
          <w:rPr>
            <w:rStyle w:val="af1"/>
            <w:lang w:val="en-US"/>
          </w:rPr>
          <w:t>DS</w:t>
        </w:r>
        <w:r w:rsidR="00B6107C" w:rsidRPr="00E1104A">
          <w:rPr>
            <w:rStyle w:val="af1"/>
          </w:rPr>
          <w:t>2@</w:t>
        </w:r>
        <w:r w:rsidR="00B6107C" w:rsidRPr="009A3BC1">
          <w:rPr>
            <w:rStyle w:val="af1"/>
            <w:lang w:val="en-US"/>
          </w:rPr>
          <w:t>teplosetspb</w:t>
        </w:r>
        <w:r w:rsidR="00B6107C" w:rsidRPr="00E1104A">
          <w:rPr>
            <w:rStyle w:val="af1"/>
          </w:rPr>
          <w:t>.</w:t>
        </w:r>
        <w:r w:rsidR="00B6107C" w:rsidRPr="009A3BC1">
          <w:rPr>
            <w:rStyle w:val="af1"/>
            <w:lang w:val="en-US"/>
          </w:rPr>
          <w:t>ru</w:t>
        </w:r>
      </w:hyperlink>
      <w:r w:rsidR="00B6107C" w:rsidRPr="00E1104A">
        <w:t xml:space="preserve">; </w:t>
      </w:r>
      <w:hyperlink r:id="rId135" w:history="1">
        <w:r w:rsidR="00B6107C" w:rsidRPr="009A3BC1">
          <w:rPr>
            <w:rStyle w:val="af1"/>
            <w:lang w:val="en-US"/>
          </w:rPr>
          <w:t>info</w:t>
        </w:r>
        <w:r w:rsidR="00B6107C" w:rsidRPr="00E1104A">
          <w:rPr>
            <w:rStyle w:val="af1"/>
          </w:rPr>
          <w:t>@</w:t>
        </w:r>
        <w:r w:rsidR="00B6107C" w:rsidRPr="009A3BC1">
          <w:rPr>
            <w:rStyle w:val="af1"/>
            <w:lang w:val="en-US"/>
          </w:rPr>
          <w:t>zanevkaorg</w:t>
        </w:r>
        <w:r w:rsidR="00B6107C" w:rsidRPr="00E1104A">
          <w:rPr>
            <w:rStyle w:val="af1"/>
          </w:rPr>
          <w:t>.</w:t>
        </w:r>
        <w:r w:rsidR="00B6107C" w:rsidRPr="009A3BC1">
          <w:rPr>
            <w:rStyle w:val="af1"/>
            <w:lang w:val="en-US"/>
          </w:rPr>
          <w:t>ru</w:t>
        </w:r>
      </w:hyperlink>
      <w:r w:rsidR="00B6107C" w:rsidRPr="00E1104A">
        <w:t xml:space="preserve">; </w:t>
      </w:r>
      <w:hyperlink r:id="rId136" w:history="1">
        <w:r w:rsidR="00B6107C" w:rsidRPr="009A3BC1">
          <w:rPr>
            <w:rStyle w:val="af1"/>
            <w:lang w:val="en-US"/>
          </w:rPr>
          <w:t>Kaplin</w:t>
        </w:r>
        <w:r w:rsidR="00B6107C" w:rsidRPr="00E1104A">
          <w:rPr>
            <w:rStyle w:val="af1"/>
          </w:rPr>
          <w:t>@</w:t>
        </w:r>
        <w:r w:rsidR="00B6107C" w:rsidRPr="009A3BC1">
          <w:rPr>
            <w:rStyle w:val="af1"/>
            <w:lang w:val="en-US"/>
          </w:rPr>
          <w:t>zanevkaorg</w:t>
        </w:r>
        <w:r w:rsidR="00B6107C" w:rsidRPr="00E1104A">
          <w:rPr>
            <w:rStyle w:val="af1"/>
          </w:rPr>
          <w:t>.</w:t>
        </w:r>
        <w:r w:rsidR="00B6107C" w:rsidRPr="009A3BC1">
          <w:rPr>
            <w:rStyle w:val="af1"/>
            <w:lang w:val="en-US"/>
          </w:rPr>
          <w:t>ru</w:t>
        </w:r>
      </w:hyperlink>
      <w:r w:rsidR="00B6107C" w:rsidRPr="00E1104A">
        <w:t xml:space="preserve">; </w:t>
      </w:r>
    </w:p>
    <w:p w14:paraId="4326E59C" w14:textId="77777777" w:rsidR="00B6107C" w:rsidRPr="00E1104A" w:rsidRDefault="00B6107C" w:rsidP="00B6107C">
      <w:pPr>
        <w:autoSpaceDE w:val="0"/>
        <w:autoSpaceDN w:val="0"/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emont</w:t>
      </w:r>
      <w:r w:rsidRPr="00E110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eploset</w:t>
      </w:r>
      <w:r w:rsidRPr="00E110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tgc</w:t>
      </w:r>
      <w:r w:rsidRPr="00E110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</w:p>
    <w:p w14:paraId="46436AC3" w14:textId="77777777" w:rsidR="00B6107C" w:rsidRPr="00E1104A" w:rsidRDefault="00B6107C" w:rsidP="00B6107C"/>
    <w:p w14:paraId="2363938F" w14:textId="77777777" w:rsidR="006B209D" w:rsidRPr="00E1104A" w:rsidRDefault="006B209D">
      <w:pPr>
        <w:rPr>
          <w:rFonts w:ascii="Times New Roman" w:hAnsi="Times New Roman" w:cs="Times New Roman"/>
          <w:sz w:val="24"/>
          <w:szCs w:val="24"/>
        </w:rPr>
      </w:pPr>
    </w:p>
    <w:sectPr w:rsidR="006B209D" w:rsidRPr="00E1104A" w:rsidSect="00EA31EB">
      <w:footerReference w:type="default" r:id="rId13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4B99D" w14:textId="77777777" w:rsidR="00944793" w:rsidRDefault="00944793" w:rsidP="004C1ED6">
      <w:pPr>
        <w:spacing w:after="0" w:line="240" w:lineRule="auto"/>
      </w:pPr>
      <w:r>
        <w:separator/>
      </w:r>
    </w:p>
  </w:endnote>
  <w:endnote w:type="continuationSeparator" w:id="0">
    <w:p w14:paraId="6B05DC38" w14:textId="77777777" w:rsidR="00944793" w:rsidRDefault="00944793" w:rsidP="004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877119"/>
      <w:docPartObj>
        <w:docPartGallery w:val="Page Numbers (Bottom of Page)"/>
        <w:docPartUnique/>
      </w:docPartObj>
    </w:sdtPr>
    <w:sdtEndPr/>
    <w:sdtContent>
      <w:p w14:paraId="163EF9F7" w14:textId="77777777" w:rsidR="00C72040" w:rsidRDefault="00C720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AD">
          <w:rPr>
            <w:noProof/>
          </w:rPr>
          <w:t>17</w:t>
        </w:r>
        <w:r>
          <w:fldChar w:fldCharType="end"/>
        </w:r>
      </w:p>
    </w:sdtContent>
  </w:sdt>
  <w:p w14:paraId="090835CE" w14:textId="77777777" w:rsidR="00C72040" w:rsidRDefault="00C720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9116" w14:textId="77777777" w:rsidR="00944793" w:rsidRDefault="00944793" w:rsidP="004C1ED6">
      <w:pPr>
        <w:spacing w:after="0" w:line="240" w:lineRule="auto"/>
      </w:pPr>
      <w:r>
        <w:separator/>
      </w:r>
    </w:p>
  </w:footnote>
  <w:footnote w:type="continuationSeparator" w:id="0">
    <w:p w14:paraId="4E8FE0A8" w14:textId="77777777" w:rsidR="00944793" w:rsidRDefault="00944793" w:rsidP="004C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E2F48"/>
    <w:multiLevelType w:val="hybridMultilevel"/>
    <w:tmpl w:val="31DC2C7C"/>
    <w:lvl w:ilvl="0" w:tplc="1F4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E63"/>
    <w:multiLevelType w:val="hybridMultilevel"/>
    <w:tmpl w:val="11A2E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5E103C"/>
    <w:multiLevelType w:val="hybridMultilevel"/>
    <w:tmpl w:val="DF1E1C14"/>
    <w:lvl w:ilvl="0" w:tplc="CE0C25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D24ECA"/>
    <w:multiLevelType w:val="hybridMultilevel"/>
    <w:tmpl w:val="52ACF32C"/>
    <w:lvl w:ilvl="0" w:tplc="D19031F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A33DDE"/>
    <w:multiLevelType w:val="hybridMultilevel"/>
    <w:tmpl w:val="AF7838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FE53D06"/>
    <w:multiLevelType w:val="hybridMultilevel"/>
    <w:tmpl w:val="988E131A"/>
    <w:lvl w:ilvl="0" w:tplc="1F4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05"/>
    <w:multiLevelType w:val="hybridMultilevel"/>
    <w:tmpl w:val="5656B9D2"/>
    <w:lvl w:ilvl="0" w:tplc="1F4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D3C56"/>
    <w:multiLevelType w:val="hybridMultilevel"/>
    <w:tmpl w:val="E206A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982A27"/>
    <w:multiLevelType w:val="hybridMultilevel"/>
    <w:tmpl w:val="F232FE22"/>
    <w:lvl w:ilvl="0" w:tplc="E58249F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4D71"/>
    <w:multiLevelType w:val="hybridMultilevel"/>
    <w:tmpl w:val="6CE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E799D"/>
    <w:multiLevelType w:val="hybridMultilevel"/>
    <w:tmpl w:val="AB242202"/>
    <w:lvl w:ilvl="0" w:tplc="1F48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EB"/>
    <w:rsid w:val="00011EBA"/>
    <w:rsid w:val="000143A3"/>
    <w:rsid w:val="00023E38"/>
    <w:rsid w:val="000416E1"/>
    <w:rsid w:val="0004222B"/>
    <w:rsid w:val="00057B28"/>
    <w:rsid w:val="000939E3"/>
    <w:rsid w:val="000A1FD7"/>
    <w:rsid w:val="000B0EBF"/>
    <w:rsid w:val="000D6FFB"/>
    <w:rsid w:val="000D7EFC"/>
    <w:rsid w:val="000F3433"/>
    <w:rsid w:val="001218B4"/>
    <w:rsid w:val="001220AF"/>
    <w:rsid w:val="00192B13"/>
    <w:rsid w:val="00197A44"/>
    <w:rsid w:val="001A1A94"/>
    <w:rsid w:val="001C2B81"/>
    <w:rsid w:val="001C68E7"/>
    <w:rsid w:val="001C6F5D"/>
    <w:rsid w:val="001D245F"/>
    <w:rsid w:val="001E3B7F"/>
    <w:rsid w:val="001E5C5E"/>
    <w:rsid w:val="001E690B"/>
    <w:rsid w:val="00216F5F"/>
    <w:rsid w:val="00225ED8"/>
    <w:rsid w:val="00237E0F"/>
    <w:rsid w:val="00246C20"/>
    <w:rsid w:val="00264277"/>
    <w:rsid w:val="00292542"/>
    <w:rsid w:val="002A6880"/>
    <w:rsid w:val="002B32A6"/>
    <w:rsid w:val="002D68B0"/>
    <w:rsid w:val="002E1E96"/>
    <w:rsid w:val="002F3025"/>
    <w:rsid w:val="002F4374"/>
    <w:rsid w:val="00305674"/>
    <w:rsid w:val="00307080"/>
    <w:rsid w:val="00325EB8"/>
    <w:rsid w:val="003377E5"/>
    <w:rsid w:val="003420F3"/>
    <w:rsid w:val="00343151"/>
    <w:rsid w:val="00355F06"/>
    <w:rsid w:val="0037266C"/>
    <w:rsid w:val="003830E5"/>
    <w:rsid w:val="0038378E"/>
    <w:rsid w:val="00387A9C"/>
    <w:rsid w:val="003951A7"/>
    <w:rsid w:val="003A0FE2"/>
    <w:rsid w:val="003A4F49"/>
    <w:rsid w:val="003B7BB7"/>
    <w:rsid w:val="003E54EF"/>
    <w:rsid w:val="003F1BEB"/>
    <w:rsid w:val="003F2F92"/>
    <w:rsid w:val="0040566F"/>
    <w:rsid w:val="004161B8"/>
    <w:rsid w:val="004342F8"/>
    <w:rsid w:val="004548C9"/>
    <w:rsid w:val="004604DC"/>
    <w:rsid w:val="00463487"/>
    <w:rsid w:val="00483912"/>
    <w:rsid w:val="004866DE"/>
    <w:rsid w:val="004B49D2"/>
    <w:rsid w:val="004C1ED6"/>
    <w:rsid w:val="004C34C1"/>
    <w:rsid w:val="004E25EA"/>
    <w:rsid w:val="004E6AAC"/>
    <w:rsid w:val="004F08EC"/>
    <w:rsid w:val="00503567"/>
    <w:rsid w:val="00540614"/>
    <w:rsid w:val="00543A0F"/>
    <w:rsid w:val="00546511"/>
    <w:rsid w:val="0058039A"/>
    <w:rsid w:val="00581B7F"/>
    <w:rsid w:val="005C4113"/>
    <w:rsid w:val="005D34C7"/>
    <w:rsid w:val="005D6ABF"/>
    <w:rsid w:val="005E494C"/>
    <w:rsid w:val="0060020D"/>
    <w:rsid w:val="0060024A"/>
    <w:rsid w:val="00632133"/>
    <w:rsid w:val="00636342"/>
    <w:rsid w:val="00651573"/>
    <w:rsid w:val="006547A4"/>
    <w:rsid w:val="00655D3F"/>
    <w:rsid w:val="00663601"/>
    <w:rsid w:val="00665E66"/>
    <w:rsid w:val="006833FC"/>
    <w:rsid w:val="006A4B3D"/>
    <w:rsid w:val="006A6798"/>
    <w:rsid w:val="006B1C6E"/>
    <w:rsid w:val="006B209D"/>
    <w:rsid w:val="007059A8"/>
    <w:rsid w:val="00717C66"/>
    <w:rsid w:val="00726E6B"/>
    <w:rsid w:val="00730555"/>
    <w:rsid w:val="00762756"/>
    <w:rsid w:val="0078730B"/>
    <w:rsid w:val="00792525"/>
    <w:rsid w:val="007A271B"/>
    <w:rsid w:val="007B0905"/>
    <w:rsid w:val="007D7F10"/>
    <w:rsid w:val="007E761B"/>
    <w:rsid w:val="00825080"/>
    <w:rsid w:val="008305C3"/>
    <w:rsid w:val="0085079E"/>
    <w:rsid w:val="008537EE"/>
    <w:rsid w:val="00862C3D"/>
    <w:rsid w:val="00872284"/>
    <w:rsid w:val="008A4CBD"/>
    <w:rsid w:val="008A4DED"/>
    <w:rsid w:val="008B5356"/>
    <w:rsid w:val="008D255F"/>
    <w:rsid w:val="008E6B79"/>
    <w:rsid w:val="00910FDD"/>
    <w:rsid w:val="00912234"/>
    <w:rsid w:val="00913368"/>
    <w:rsid w:val="00914EE7"/>
    <w:rsid w:val="00944793"/>
    <w:rsid w:val="00944F28"/>
    <w:rsid w:val="009718D3"/>
    <w:rsid w:val="00976356"/>
    <w:rsid w:val="009863A2"/>
    <w:rsid w:val="009A3BC1"/>
    <w:rsid w:val="009A3E4D"/>
    <w:rsid w:val="009E7B48"/>
    <w:rsid w:val="00A24835"/>
    <w:rsid w:val="00A434D9"/>
    <w:rsid w:val="00A8411E"/>
    <w:rsid w:val="00AA4E7D"/>
    <w:rsid w:val="00AD7249"/>
    <w:rsid w:val="00AD769E"/>
    <w:rsid w:val="00AE43E8"/>
    <w:rsid w:val="00B12535"/>
    <w:rsid w:val="00B34D7F"/>
    <w:rsid w:val="00B4660D"/>
    <w:rsid w:val="00B550A3"/>
    <w:rsid w:val="00B55731"/>
    <w:rsid w:val="00B6107C"/>
    <w:rsid w:val="00B67E9D"/>
    <w:rsid w:val="00B75AD0"/>
    <w:rsid w:val="00B902BB"/>
    <w:rsid w:val="00B97C03"/>
    <w:rsid w:val="00BA0E74"/>
    <w:rsid w:val="00BB1A8C"/>
    <w:rsid w:val="00BB41BE"/>
    <w:rsid w:val="00BB71E2"/>
    <w:rsid w:val="00BC4804"/>
    <w:rsid w:val="00BD38E8"/>
    <w:rsid w:val="00BD3E56"/>
    <w:rsid w:val="00BE02A0"/>
    <w:rsid w:val="00BF3C8B"/>
    <w:rsid w:val="00C00290"/>
    <w:rsid w:val="00C03D36"/>
    <w:rsid w:val="00C2408E"/>
    <w:rsid w:val="00C30259"/>
    <w:rsid w:val="00C33317"/>
    <w:rsid w:val="00C35428"/>
    <w:rsid w:val="00C50B1B"/>
    <w:rsid w:val="00C72040"/>
    <w:rsid w:val="00C74982"/>
    <w:rsid w:val="00C813E3"/>
    <w:rsid w:val="00C83BDB"/>
    <w:rsid w:val="00C85692"/>
    <w:rsid w:val="00CA20B5"/>
    <w:rsid w:val="00CB15B1"/>
    <w:rsid w:val="00CC724D"/>
    <w:rsid w:val="00CC7412"/>
    <w:rsid w:val="00CF1E17"/>
    <w:rsid w:val="00D04C56"/>
    <w:rsid w:val="00D1147E"/>
    <w:rsid w:val="00D24AB7"/>
    <w:rsid w:val="00D340A1"/>
    <w:rsid w:val="00D459E3"/>
    <w:rsid w:val="00D5494F"/>
    <w:rsid w:val="00D562CB"/>
    <w:rsid w:val="00D6604F"/>
    <w:rsid w:val="00D71845"/>
    <w:rsid w:val="00D80997"/>
    <w:rsid w:val="00D851A0"/>
    <w:rsid w:val="00DB073B"/>
    <w:rsid w:val="00DC7F86"/>
    <w:rsid w:val="00DD0333"/>
    <w:rsid w:val="00DE328D"/>
    <w:rsid w:val="00DE4CFC"/>
    <w:rsid w:val="00DE7F1A"/>
    <w:rsid w:val="00E1104A"/>
    <w:rsid w:val="00E309D8"/>
    <w:rsid w:val="00E3115D"/>
    <w:rsid w:val="00E45991"/>
    <w:rsid w:val="00E47771"/>
    <w:rsid w:val="00E53EEF"/>
    <w:rsid w:val="00E5663C"/>
    <w:rsid w:val="00E56AA9"/>
    <w:rsid w:val="00E70C07"/>
    <w:rsid w:val="00EA31EB"/>
    <w:rsid w:val="00EB4484"/>
    <w:rsid w:val="00EC152F"/>
    <w:rsid w:val="00EF3B78"/>
    <w:rsid w:val="00F005E1"/>
    <w:rsid w:val="00F0128C"/>
    <w:rsid w:val="00F2632A"/>
    <w:rsid w:val="00F57D94"/>
    <w:rsid w:val="00F60ECA"/>
    <w:rsid w:val="00F621BF"/>
    <w:rsid w:val="00F77F34"/>
    <w:rsid w:val="00F82F87"/>
    <w:rsid w:val="00FB30D5"/>
    <w:rsid w:val="00FB50E9"/>
    <w:rsid w:val="00FC24AB"/>
    <w:rsid w:val="00FE7AAD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9673"/>
  <w15:chartTrackingRefBased/>
  <w15:docId w15:val="{8DF43216-42B0-4701-BBCA-644F121D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E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416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6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16E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6E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16E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E1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416E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122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91223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122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12234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912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lchaeva@bk.ru" TargetMode="External"/><Relationship Id="rId21" Type="http://schemas.openxmlformats.org/officeDocument/2006/relationships/hyperlink" Target="mailto:Okkervil.2014@mail.ru" TargetMode="External"/><Relationship Id="rId42" Type="http://schemas.openxmlformats.org/officeDocument/2006/relationships/hyperlink" Target="mailto:324@mail.ru" TargetMode="External"/><Relationship Id="rId63" Type="http://schemas.openxmlformats.org/officeDocument/2006/relationships/hyperlink" Target="mailto:I0607@list.ru" TargetMode="External"/><Relationship Id="rId84" Type="http://schemas.openxmlformats.org/officeDocument/2006/relationships/hyperlink" Target="mailto:abaturovvy@murino-uk.ru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disp_lev@gptek.spb.ru" TargetMode="External"/><Relationship Id="rId107" Type="http://schemas.openxmlformats.org/officeDocument/2006/relationships/hyperlink" Target="mailto:holodov.l.m@polis-gpoup.ru" TargetMode="External"/><Relationship Id="rId11" Type="http://schemas.openxmlformats.org/officeDocument/2006/relationships/hyperlink" Target="mailto:idsnev@mail.ru" TargetMode="External"/><Relationship Id="rId32" Type="http://schemas.openxmlformats.org/officeDocument/2006/relationships/hyperlink" Target="mailto:TSJ-Istok1999@yandex.ru" TargetMode="External"/><Relationship Id="rId37" Type="http://schemas.openxmlformats.org/officeDocument/2006/relationships/hyperlink" Target="mailto:Oc555@mail.ru" TargetMode="External"/><Relationship Id="rId53" Type="http://schemas.openxmlformats.org/officeDocument/2006/relationships/hyperlink" Target="mailto:december18@yandex.ru" TargetMode="External"/><Relationship Id="rId58" Type="http://schemas.openxmlformats.org/officeDocument/2006/relationships/hyperlink" Target="mailto:info@zanevskiy-komfort.ru" TargetMode="External"/><Relationship Id="rId74" Type="http://schemas.openxmlformats.org/officeDocument/2006/relationships/hyperlink" Target="mailto:kudr3@vsevobr.ru" TargetMode="External"/><Relationship Id="rId79" Type="http://schemas.openxmlformats.org/officeDocument/2006/relationships/hyperlink" Target="mailto:SokolovNL@ukcds.spb.ru" TargetMode="External"/><Relationship Id="rId102" Type="http://schemas.openxmlformats.org/officeDocument/2006/relationships/hyperlink" Target="mailto:valerii-avdeev@mail.ru" TargetMode="External"/><Relationship Id="rId123" Type="http://schemas.openxmlformats.org/officeDocument/2006/relationships/hyperlink" Target="mailto:dshvec@yandex.ru" TargetMode="External"/><Relationship Id="rId128" Type="http://schemas.openxmlformats.org/officeDocument/2006/relationships/hyperlink" Target="mailto:idsnev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gorovNV@ukcds.spb.ru" TargetMode="External"/><Relationship Id="rId95" Type="http://schemas.openxmlformats.org/officeDocument/2006/relationships/hyperlink" Target="mailto:Grishmanovskiyaa@cds.spb.ru" TargetMode="External"/><Relationship Id="rId22" Type="http://schemas.openxmlformats.org/officeDocument/2006/relationships/hyperlink" Target="mailto:repl1957@mail.ru" TargetMode="External"/><Relationship Id="rId27" Type="http://schemas.openxmlformats.org/officeDocument/2006/relationships/hyperlink" Target="mailto:Pbaikov@bk.ru" TargetMode="External"/><Relationship Id="rId43" Type="http://schemas.openxmlformats.org/officeDocument/2006/relationships/hyperlink" Target="mailto:Ak110402@mail.ru" TargetMode="External"/><Relationship Id="rId48" Type="http://schemas.openxmlformats.org/officeDocument/2006/relationships/hyperlink" Target="mailto:avangard_systems@bk.ru" TargetMode="External"/><Relationship Id="rId64" Type="http://schemas.openxmlformats.org/officeDocument/2006/relationships/hyperlink" Target="mailto:uk@paritet-service.info" TargetMode="External"/><Relationship Id="rId69" Type="http://schemas.openxmlformats.org/officeDocument/2006/relationships/hyperlink" Target="mailto:avanta_81@inbox.ru" TargetMode="External"/><Relationship Id="rId113" Type="http://schemas.openxmlformats.org/officeDocument/2006/relationships/hyperlink" Target="mailto:stavroff@mail.ru" TargetMode="External"/><Relationship Id="rId118" Type="http://schemas.openxmlformats.org/officeDocument/2006/relationships/hyperlink" Target="mailto:RenatSakhapov@yandex.ru" TargetMode="External"/><Relationship Id="rId134" Type="http://schemas.openxmlformats.org/officeDocument/2006/relationships/hyperlink" Target="mailto:DS2@teplosetspb.ru" TargetMode="External"/><Relationship Id="rId139" Type="http://schemas.openxmlformats.org/officeDocument/2006/relationships/theme" Target="theme/theme1.xml"/><Relationship Id="rId80" Type="http://schemas.openxmlformats.org/officeDocument/2006/relationships/hyperlink" Target="mailto:BayalievaGS@ukcds.spb.ru" TargetMode="External"/><Relationship Id="rId85" Type="http://schemas.openxmlformats.org/officeDocument/2006/relationships/hyperlink" Target="mailto:Spirliev.ernest@mail.ru" TargetMode="External"/><Relationship Id="rId12" Type="http://schemas.openxmlformats.org/officeDocument/2006/relationships/hyperlink" Target="mailto:a@gks1nev.ru" TargetMode="External"/><Relationship Id="rId17" Type="http://schemas.openxmlformats.org/officeDocument/2006/relationships/hyperlink" Target="mailto:DO@gptek.spb.ru" TargetMode="External"/><Relationship Id="rId33" Type="http://schemas.openxmlformats.org/officeDocument/2006/relationships/hyperlink" Target="mailto:vedmed66@mail.ru" TargetMode="External"/><Relationship Id="rId38" Type="http://schemas.openxmlformats.org/officeDocument/2006/relationships/hyperlink" Target="mailto:abakumova547@yandex.ru" TargetMode="External"/><Relationship Id="rId59" Type="http://schemas.openxmlformats.org/officeDocument/2006/relationships/hyperlink" Target="mailto:tsukalo@zanevskiy-komfort.ru" TargetMode="External"/><Relationship Id="rId103" Type="http://schemas.openxmlformats.org/officeDocument/2006/relationships/hyperlink" Target="mailto:prazh4dispatch@gmail.com" TargetMode="External"/><Relationship Id="rId108" Type="http://schemas.openxmlformats.org/officeDocument/2006/relationships/hyperlink" Target="mailto:7154212@mail.ru" TargetMode="External"/><Relationship Id="rId124" Type="http://schemas.openxmlformats.org/officeDocument/2006/relationships/hyperlink" Target="mailto:k.bulanova@kpt-lenobl.ru" TargetMode="External"/><Relationship Id="rId129" Type="http://schemas.openxmlformats.org/officeDocument/2006/relationships/hyperlink" Target="mailto:a@gks1nev.ru" TargetMode="External"/><Relationship Id="rId54" Type="http://schemas.openxmlformats.org/officeDocument/2006/relationships/hyperlink" Target="mailto:ogps_vr@mail.ru" TargetMode="External"/><Relationship Id="rId70" Type="http://schemas.openxmlformats.org/officeDocument/2006/relationships/hyperlink" Target="mailto:ottoandrey87@gmail.com" TargetMode="External"/><Relationship Id="rId75" Type="http://schemas.openxmlformats.org/officeDocument/2006/relationships/hyperlink" Target="mailto:prazhskaya9@yandex.ru" TargetMode="External"/><Relationship Id="rId91" Type="http://schemas.openxmlformats.org/officeDocument/2006/relationships/hyperlink" Target="mailto:LapinDI@cds.spb.ru" TargetMode="External"/><Relationship Id="rId96" Type="http://schemas.openxmlformats.org/officeDocument/2006/relationships/hyperlink" Target="mailto:solovlan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tsg235@yandex.ru" TargetMode="External"/><Relationship Id="rId28" Type="http://schemas.openxmlformats.org/officeDocument/2006/relationships/hyperlink" Target="mailto:specproekt-energo@mail.ru" TargetMode="External"/><Relationship Id="rId49" Type="http://schemas.openxmlformats.org/officeDocument/2006/relationships/hyperlink" Target="mailto:Vena003@mail.ru" TargetMode="External"/><Relationship Id="rId114" Type="http://schemas.openxmlformats.org/officeDocument/2006/relationships/hyperlink" Target="mailto:Profgeoservis@mail.ru" TargetMode="External"/><Relationship Id="rId119" Type="http://schemas.openxmlformats.org/officeDocument/2006/relationships/hyperlink" Target="mailto:dg@uk-parus.com" TargetMode="External"/><Relationship Id="rId44" Type="http://schemas.openxmlformats.org/officeDocument/2006/relationships/hyperlink" Target="mailto:prosperiti@internet.ru" TargetMode="External"/><Relationship Id="rId60" Type="http://schemas.openxmlformats.org/officeDocument/2006/relationships/hyperlink" Target="mailto:info@viacomstroy.ru" TargetMode="External"/><Relationship Id="rId65" Type="http://schemas.openxmlformats.org/officeDocument/2006/relationships/hyperlink" Target="mailto:paritetserv@yandex.ru" TargetMode="External"/><Relationship Id="rId81" Type="http://schemas.openxmlformats.org/officeDocument/2006/relationships/hyperlink" Target="mailto:uk_lo@ukcds.spb.ru" TargetMode="External"/><Relationship Id="rId86" Type="http://schemas.openxmlformats.org/officeDocument/2006/relationships/hyperlink" Target="mailto:logika.sp@yandex.ru" TargetMode="External"/><Relationship Id="rId130" Type="http://schemas.openxmlformats.org/officeDocument/2006/relationships/hyperlink" Target="mailto:DS2@teplosetspb.ru" TargetMode="External"/><Relationship Id="rId135" Type="http://schemas.openxmlformats.org/officeDocument/2006/relationships/hyperlink" Target="mailto:info@zanevkaorg.ru" TargetMode="External"/><Relationship Id="rId13" Type="http://schemas.openxmlformats.org/officeDocument/2006/relationships/hyperlink" Target="mailto:ctp7.disp@teplosetspb.ru" TargetMode="External"/><Relationship Id="rId18" Type="http://schemas.openxmlformats.org/officeDocument/2006/relationships/hyperlink" Target="mailto:Disp_okt@gptek.spb.ru" TargetMode="External"/><Relationship Id="rId39" Type="http://schemas.openxmlformats.org/officeDocument/2006/relationships/hyperlink" Target="mailto:Shkola591@yandex.ru" TargetMode="External"/><Relationship Id="rId109" Type="http://schemas.openxmlformats.org/officeDocument/2006/relationships/hyperlink" Target="mailto:info@hramvkudrovo.ru" TargetMode="External"/><Relationship Id="rId34" Type="http://schemas.openxmlformats.org/officeDocument/2006/relationships/hyperlink" Target="mailto:natl@yandex.ru" TargetMode="External"/><Relationship Id="rId50" Type="http://schemas.openxmlformats.org/officeDocument/2006/relationships/hyperlink" Target="mailto:ads@ucsodr.ru" TargetMode="External"/><Relationship Id="rId55" Type="http://schemas.openxmlformats.org/officeDocument/2006/relationships/hyperlink" Target="mailto:vena004@mail.ru" TargetMode="External"/><Relationship Id="rId76" Type="http://schemas.openxmlformats.org/officeDocument/2006/relationships/hyperlink" Target="mailto:ip_konnov@mail.ru" TargetMode="External"/><Relationship Id="rId97" Type="http://schemas.openxmlformats.org/officeDocument/2006/relationships/hyperlink" Target="mailto:kristina_p@inbox.ru" TargetMode="External"/><Relationship Id="rId104" Type="http://schemas.openxmlformats.org/officeDocument/2006/relationships/hyperlink" Target="mailto:doveriekomfort@bk.ru" TargetMode="External"/><Relationship Id="rId120" Type="http://schemas.openxmlformats.org/officeDocument/2006/relationships/hyperlink" Target="mailto:kucherai@vkmb.ru" TargetMode="External"/><Relationship Id="rId125" Type="http://schemas.openxmlformats.org/officeDocument/2006/relationships/hyperlink" Target="mailto:Pto@kpt-lenob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tto@steit.ru" TargetMode="External"/><Relationship Id="rId92" Type="http://schemas.openxmlformats.org/officeDocument/2006/relationships/hyperlink" Target="mailto:inbox@vernissage.lif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evgurep@yandex.ru" TargetMode="External"/><Relationship Id="rId24" Type="http://schemas.openxmlformats.org/officeDocument/2006/relationships/hyperlink" Target="mailto:nag00@yandex.ru" TargetMode="External"/><Relationship Id="rId40" Type="http://schemas.openxmlformats.org/officeDocument/2006/relationships/hyperlink" Target="mailto:Gdou64neva@mail.ru" TargetMode="External"/><Relationship Id="rId45" Type="http://schemas.openxmlformats.org/officeDocument/2006/relationships/hyperlink" Target="mailto:P8@zdrav.spb.ru" TargetMode="External"/><Relationship Id="rId66" Type="http://schemas.openxmlformats.org/officeDocument/2006/relationships/hyperlink" Target="mailto:smirnov.d.s1@yandex.ru" TargetMode="External"/><Relationship Id="rId87" Type="http://schemas.openxmlformats.org/officeDocument/2006/relationships/hyperlink" Target="mailto:Naumova_LA@setlgroup.ru" TargetMode="External"/><Relationship Id="rId110" Type="http://schemas.openxmlformats.org/officeDocument/2006/relationships/hyperlink" Target="mailto:splay.ing@yandex.ru" TargetMode="External"/><Relationship Id="rId115" Type="http://schemas.openxmlformats.org/officeDocument/2006/relationships/hyperlink" Target="mailto:office@patriot-comfort.ru" TargetMode="External"/><Relationship Id="rId131" Type="http://schemas.openxmlformats.org/officeDocument/2006/relationships/hyperlink" Target="mailto:ctp7.disp@teplosetspb.ru" TargetMode="External"/><Relationship Id="rId136" Type="http://schemas.openxmlformats.org/officeDocument/2006/relationships/hyperlink" Target="mailto:Kaplin@zanevkaorg.ru" TargetMode="External"/><Relationship Id="rId61" Type="http://schemas.openxmlformats.org/officeDocument/2006/relationships/hyperlink" Target="mailto:Detsad2_kudrovo@mail.ru" TargetMode="External"/><Relationship Id="rId82" Type="http://schemas.openxmlformats.org/officeDocument/2006/relationships/hyperlink" Target="mailto:GlushankovAV@ukcds.spb.ru" TargetMode="External"/><Relationship Id="rId19" Type="http://schemas.openxmlformats.org/officeDocument/2006/relationships/hyperlink" Target="mailto:ivliev_kn@eneft-energo.ru" TargetMode="External"/><Relationship Id="rId14" Type="http://schemas.openxmlformats.org/officeDocument/2006/relationships/hyperlink" Target="mailto:info@zanevkaorg.ru" TargetMode="External"/><Relationship Id="rId30" Type="http://schemas.openxmlformats.org/officeDocument/2006/relationships/hyperlink" Target="mailto:marynazarova88@mail.ru" TargetMode="External"/><Relationship Id="rId35" Type="http://schemas.openxmlformats.org/officeDocument/2006/relationships/hyperlink" Target="mailto:info@terem-service.ru" TargetMode="External"/><Relationship Id="rId56" Type="http://schemas.openxmlformats.org/officeDocument/2006/relationships/hyperlink" Target="mailto:n.yankelajc@ucsodr.ru" TargetMode="External"/><Relationship Id="rId77" Type="http://schemas.openxmlformats.org/officeDocument/2006/relationships/hyperlink" Target="mailto:info@ukenergia.ru" TargetMode="External"/><Relationship Id="rId100" Type="http://schemas.openxmlformats.org/officeDocument/2006/relationships/hyperlink" Target="mailto:besetskiy.s.o@polis-group.ru" TargetMode="External"/><Relationship Id="rId105" Type="http://schemas.openxmlformats.org/officeDocument/2006/relationships/hyperlink" Target="mailto:smirnov.d.51@yandex.ru" TargetMode="External"/><Relationship Id="rId126" Type="http://schemas.openxmlformats.org/officeDocument/2006/relationships/hyperlink" Target="mailto:kudrdskv4@vsevobr.ru" TargetMode="External"/><Relationship Id="rId8" Type="http://schemas.openxmlformats.org/officeDocument/2006/relationships/hyperlink" Target="mailto:I0607@list.ru" TargetMode="External"/><Relationship Id="rId51" Type="http://schemas.openxmlformats.org/officeDocument/2006/relationships/hyperlink" Target="mailto:info@ucsodr.ru" TargetMode="External"/><Relationship Id="rId72" Type="http://schemas.openxmlformats.org/officeDocument/2006/relationships/hyperlink" Target="mailto:info@polis-group.ru" TargetMode="External"/><Relationship Id="rId93" Type="http://schemas.openxmlformats.org/officeDocument/2006/relationships/hyperlink" Target="mailto:EzdakovEA@ukcds.spb.ru" TargetMode="External"/><Relationship Id="rId98" Type="http://schemas.openxmlformats.org/officeDocument/2006/relationships/hyperlink" Target="mailto:3181741@mail.ru" TargetMode="External"/><Relationship Id="rId121" Type="http://schemas.openxmlformats.org/officeDocument/2006/relationships/hyperlink" Target="mailto:thstroy.info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Saldaev.ia@sut.ru" TargetMode="External"/><Relationship Id="rId46" Type="http://schemas.openxmlformats.org/officeDocument/2006/relationships/hyperlink" Target="mailto:Uk_7stolic@mail.ru" TargetMode="External"/><Relationship Id="rId67" Type="http://schemas.openxmlformats.org/officeDocument/2006/relationships/hyperlink" Target="mailto:Kudrovo.dskv1@yandex.ru" TargetMode="External"/><Relationship Id="rId116" Type="http://schemas.openxmlformats.org/officeDocument/2006/relationships/hyperlink" Target="mailto:ukparus2012@mail.ru" TargetMode="External"/><Relationship Id="rId137" Type="http://schemas.openxmlformats.org/officeDocument/2006/relationships/footer" Target="footer1.xml"/><Relationship Id="rId20" Type="http://schemas.openxmlformats.org/officeDocument/2006/relationships/hyperlink" Target="mailto:eneft-energo@yandex.ru" TargetMode="External"/><Relationship Id="rId41" Type="http://schemas.openxmlformats.org/officeDocument/2006/relationships/hyperlink" Target="mailto:mliki@mail.ru" TargetMode="External"/><Relationship Id="rId62" Type="http://schemas.openxmlformats.org/officeDocument/2006/relationships/hyperlink" Target="mailto:do2_kudrovskiy_co2@mail.ru" TargetMode="External"/><Relationship Id="rId83" Type="http://schemas.openxmlformats.org/officeDocument/2006/relationships/hyperlink" Target="mailto:DuritsynNN@ukcds.spb.ru" TargetMode="External"/><Relationship Id="rId88" Type="http://schemas.openxmlformats.org/officeDocument/2006/relationships/hyperlink" Target="mailto:detsad2_kudrovo@mail.ru" TargetMode="External"/><Relationship Id="rId111" Type="http://schemas.openxmlformats.org/officeDocument/2006/relationships/hyperlink" Target="mailto:sspa11@mail.ru" TargetMode="External"/><Relationship Id="rId132" Type="http://schemas.openxmlformats.org/officeDocument/2006/relationships/hyperlink" Target="mailto:dds@zanevkaorg.ru" TargetMode="External"/><Relationship Id="rId15" Type="http://schemas.openxmlformats.org/officeDocument/2006/relationships/hyperlink" Target="mailto:dds@zanevkaorg.ru" TargetMode="External"/><Relationship Id="rId36" Type="http://schemas.openxmlformats.org/officeDocument/2006/relationships/hyperlink" Target="mailto:uk-gru@mail.ru" TargetMode="External"/><Relationship Id="rId57" Type="http://schemas.openxmlformats.org/officeDocument/2006/relationships/hyperlink" Target="mailto:dima.dyaditsyn@yandex.ru" TargetMode="External"/><Relationship Id="rId106" Type="http://schemas.openxmlformats.org/officeDocument/2006/relationships/hyperlink" Target="mailto:Kulikov.d.a@polis-group.ru" TargetMode="External"/><Relationship Id="rId127" Type="http://schemas.openxmlformats.org/officeDocument/2006/relationships/hyperlink" Target="mailto:ds@tunev.gov.spb.ru" TargetMode="External"/><Relationship Id="rId10" Type="http://schemas.openxmlformats.org/officeDocument/2006/relationships/hyperlink" Target="mailto:ds@tunev.gov.spb.ru" TargetMode="External"/><Relationship Id="rId31" Type="http://schemas.openxmlformats.org/officeDocument/2006/relationships/hyperlink" Target="mailto:repl1957@mail.ru" TargetMode="External"/><Relationship Id="rId52" Type="http://schemas.openxmlformats.org/officeDocument/2006/relationships/hyperlink" Target="mailto:a.vishnevskaya@ucsodr.ru" TargetMode="External"/><Relationship Id="rId73" Type="http://schemas.openxmlformats.org/officeDocument/2006/relationships/hyperlink" Target="mailto:holodov.l.m@polis-gpoup.ru" TargetMode="External"/><Relationship Id="rId78" Type="http://schemas.openxmlformats.org/officeDocument/2006/relationships/hyperlink" Target="mailto:i0607@list.ru" TargetMode="External"/><Relationship Id="rId94" Type="http://schemas.openxmlformats.org/officeDocument/2006/relationships/hyperlink" Target="mailto:SavkovSR@ukcds.spb.ru" TargetMode="External"/><Relationship Id="rId99" Type="http://schemas.openxmlformats.org/officeDocument/2006/relationships/hyperlink" Target="mailto:i.chernova@ucsodr.ru" TargetMode="External"/><Relationship Id="rId101" Type="http://schemas.openxmlformats.org/officeDocument/2006/relationships/hyperlink" Target="mailto:info@polis-group.ru" TargetMode="External"/><Relationship Id="rId122" Type="http://schemas.openxmlformats.org/officeDocument/2006/relationships/hyperlink" Target="mailto:sergeikr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0607@list.ru" TargetMode="External"/><Relationship Id="rId26" Type="http://schemas.openxmlformats.org/officeDocument/2006/relationships/hyperlink" Target="mailto:5749770@mail.ru" TargetMode="External"/><Relationship Id="rId47" Type="http://schemas.openxmlformats.org/officeDocument/2006/relationships/hyperlink" Target="mailto:Kudrovo-sch-1@yandex.ru" TargetMode="External"/><Relationship Id="rId68" Type="http://schemas.openxmlformats.org/officeDocument/2006/relationships/hyperlink" Target="mailto:nadezhda-zhukova-1980@inbox.ru" TargetMode="External"/><Relationship Id="rId89" Type="http://schemas.openxmlformats.org/officeDocument/2006/relationships/hyperlink" Target="mailto:IstominaOV@ukcds.spb.ru" TargetMode="External"/><Relationship Id="rId112" Type="http://schemas.openxmlformats.org/officeDocument/2006/relationships/hyperlink" Target="mailto:pahopa75@gmail.com" TargetMode="External"/><Relationship Id="rId133" Type="http://schemas.openxmlformats.org/officeDocument/2006/relationships/hyperlink" Target="mailto:info@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14C5-4DCD-47C8-8BF4-9A5B0A4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Сергеевич</dc:creator>
  <cp:keywords/>
  <dc:description/>
  <cp:lastModifiedBy>User</cp:lastModifiedBy>
  <cp:revision>2</cp:revision>
  <cp:lastPrinted>2025-03-04T05:47:00Z</cp:lastPrinted>
  <dcterms:created xsi:type="dcterms:W3CDTF">2025-11-27T08:42:00Z</dcterms:created>
  <dcterms:modified xsi:type="dcterms:W3CDTF">2025-11-27T08:42:00Z</dcterms:modified>
</cp:coreProperties>
</file>